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D08CE" w14:textId="75259808" w:rsidR="00B37B13" w:rsidRDefault="00B37B13" w:rsidP="00884293">
      <w:pPr>
        <w:spacing w:after="0"/>
        <w:jc w:val="center"/>
        <w:rPr>
          <w:rFonts w:asciiTheme="minorHAnsi" w:hAnsiTheme="minorHAnsi" w:cstheme="minorHAnsi"/>
          <w:sz w:val="36"/>
          <w:szCs w:val="36"/>
          <w:lang w:val="sq-AL"/>
        </w:rPr>
      </w:pPr>
      <w:r w:rsidRPr="00591294">
        <w:rPr>
          <w:rFonts w:asciiTheme="minorHAnsi" w:hAnsiTheme="minorHAnsi" w:cstheme="minorHAnsi"/>
          <w:sz w:val="36"/>
          <w:szCs w:val="36"/>
          <w:lang w:val="sq-AL"/>
        </w:rPr>
        <w:t>Udhëzim</w:t>
      </w:r>
      <w:r w:rsidR="00C145D3">
        <w:rPr>
          <w:rFonts w:asciiTheme="minorHAnsi" w:hAnsiTheme="minorHAnsi" w:cstheme="minorHAnsi"/>
          <w:sz w:val="36"/>
          <w:szCs w:val="36"/>
          <w:lang w:val="sq-AL"/>
        </w:rPr>
        <w:t>i</w:t>
      </w:r>
      <w:r w:rsidR="00B81BC8">
        <w:rPr>
          <w:rFonts w:asciiTheme="minorHAnsi" w:hAnsiTheme="minorHAnsi" w:cstheme="minorHAnsi"/>
          <w:sz w:val="36"/>
          <w:szCs w:val="36"/>
          <w:lang w:val="sq-AL"/>
        </w:rPr>
        <w:t xml:space="preserve"> 1/2016</w:t>
      </w:r>
      <w:r w:rsidRPr="00591294">
        <w:rPr>
          <w:rFonts w:asciiTheme="minorHAnsi" w:hAnsiTheme="minorHAnsi" w:cstheme="minorHAnsi"/>
          <w:sz w:val="36"/>
          <w:szCs w:val="36"/>
          <w:lang w:val="sq-AL"/>
        </w:rPr>
        <w:t xml:space="preserve"> </w:t>
      </w:r>
      <w:r w:rsidR="00C145D3">
        <w:rPr>
          <w:rFonts w:asciiTheme="minorHAnsi" w:hAnsiTheme="minorHAnsi" w:cstheme="minorHAnsi"/>
          <w:sz w:val="36"/>
          <w:szCs w:val="36"/>
          <w:lang w:val="sq-AL"/>
        </w:rPr>
        <w:t>– Shtojca 1</w:t>
      </w:r>
    </w:p>
    <w:p w14:paraId="469A3655" w14:textId="417B286B" w:rsidR="007716E7" w:rsidRPr="003250C9" w:rsidRDefault="00DE344D" w:rsidP="003250C9">
      <w:pPr>
        <w:spacing w:after="0"/>
        <w:jc w:val="center"/>
        <w:rPr>
          <w:rFonts w:asciiTheme="minorHAnsi" w:hAnsiTheme="minorHAnsi" w:cstheme="minorHAnsi"/>
          <w:sz w:val="36"/>
          <w:szCs w:val="36"/>
          <w:lang w:val="sq-AL"/>
        </w:rPr>
      </w:pPr>
      <w:r>
        <w:rPr>
          <w:rFonts w:asciiTheme="minorHAnsi" w:hAnsiTheme="minorHAnsi" w:cstheme="minorHAnsi"/>
          <w:sz w:val="36"/>
          <w:szCs w:val="36"/>
          <w:lang w:val="sq-AL"/>
        </w:rPr>
        <w:t>Standardi i FBAK- ut për</w:t>
      </w:r>
      <w:r w:rsidR="00F439ED">
        <w:rPr>
          <w:rFonts w:asciiTheme="minorHAnsi" w:hAnsiTheme="minorHAnsi" w:cstheme="minorHAnsi"/>
          <w:sz w:val="36"/>
          <w:szCs w:val="36"/>
          <w:lang w:val="sq-AL"/>
        </w:rPr>
        <w:t xml:space="preserve"> “Kartelën</w:t>
      </w:r>
      <w:r w:rsidR="002149D0">
        <w:rPr>
          <w:rFonts w:asciiTheme="minorHAnsi" w:hAnsiTheme="minorHAnsi" w:cstheme="minorHAnsi"/>
          <w:sz w:val="36"/>
          <w:szCs w:val="36"/>
          <w:lang w:val="sq-AL"/>
        </w:rPr>
        <w:t xml:space="preserve"> Unike të A</w:t>
      </w:r>
      <w:r>
        <w:rPr>
          <w:rFonts w:asciiTheme="minorHAnsi" w:hAnsiTheme="minorHAnsi" w:cstheme="minorHAnsi"/>
          <w:sz w:val="36"/>
          <w:szCs w:val="36"/>
          <w:lang w:val="sq-AL"/>
        </w:rPr>
        <w:t>nëtarësisë”</w:t>
      </w:r>
    </w:p>
    <w:p w14:paraId="1CA81D60" w14:textId="5CB76317" w:rsidR="004730E1" w:rsidRDefault="004730E1" w:rsidP="00884293">
      <w:pPr>
        <w:spacing w:after="0"/>
        <w:jc w:val="center"/>
        <w:rPr>
          <w:rFonts w:ascii="Arial" w:hAnsi="Arial" w:cs="Arial"/>
          <w:sz w:val="24"/>
          <w:szCs w:val="24"/>
          <w:lang w:val="sq-AL"/>
        </w:rPr>
      </w:pPr>
    </w:p>
    <w:p w14:paraId="70261905" w14:textId="34A3CF88" w:rsidR="00FE5DC4" w:rsidRDefault="00FE5DC4" w:rsidP="00FE5DC4">
      <w:pPr>
        <w:pStyle w:val="Listenabsatz"/>
        <w:spacing w:after="0"/>
        <w:rPr>
          <w:rFonts w:ascii="Arial" w:hAnsi="Arial" w:cs="Arial"/>
          <w:b/>
          <w:sz w:val="28"/>
          <w:szCs w:val="28"/>
          <w:lang w:val="sq-AL"/>
        </w:rPr>
      </w:pPr>
    </w:p>
    <w:p w14:paraId="678ED556" w14:textId="0B5D5560" w:rsidR="009305BA" w:rsidRPr="002634B7" w:rsidRDefault="008D2D25" w:rsidP="00D542A8">
      <w:pPr>
        <w:pStyle w:val="Listenabsatz"/>
        <w:numPr>
          <w:ilvl w:val="0"/>
          <w:numId w:val="18"/>
        </w:numPr>
        <w:spacing w:after="0"/>
        <w:ind w:left="993" w:hanging="596"/>
        <w:rPr>
          <w:rFonts w:asciiTheme="minorHAnsi" w:hAnsiTheme="minorHAnsi" w:cstheme="minorHAnsi"/>
          <w:b/>
          <w:sz w:val="28"/>
          <w:szCs w:val="28"/>
          <w:lang w:val="sq-AL"/>
        </w:rPr>
      </w:pPr>
      <w:r w:rsidRPr="00322E04">
        <w:rPr>
          <w:rFonts w:ascii="Arial" w:hAnsi="Arial" w:cs="Arial"/>
          <w:i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FED4E00" wp14:editId="4A60B81C">
            <wp:simplePos x="0" y="0"/>
            <wp:positionH relativeFrom="column">
              <wp:posOffset>7209790</wp:posOffset>
            </wp:positionH>
            <wp:positionV relativeFrom="paragraph">
              <wp:posOffset>215265</wp:posOffset>
            </wp:positionV>
            <wp:extent cx="114935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123" y="21232"/>
                <wp:lineTo x="21123" y="0"/>
                <wp:lineTo x="0" y="0"/>
              </wp:wrapPolygon>
            </wp:wrapTight>
            <wp:docPr id="8" name="Grafik 8" descr="C:\Users\Himi\Desktop\FBAK\Libreza e antarësisë\Grupi punues\Pronë e FBAK- 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i\Desktop\FBAK\Libreza e antarësisë\Grupi punues\Pronë e FBAK- 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DC4" w:rsidRPr="002634B7">
        <w:rPr>
          <w:rFonts w:asciiTheme="minorHAnsi" w:hAnsiTheme="minorHAnsi" w:cstheme="minorHAnsi"/>
          <w:b/>
          <w:sz w:val="28"/>
          <w:szCs w:val="28"/>
          <w:lang w:val="sq-AL"/>
        </w:rPr>
        <w:t>Vërejtje paraprake</w:t>
      </w:r>
    </w:p>
    <w:p w14:paraId="644A152F" w14:textId="1A77FA0B" w:rsidR="003250C9" w:rsidRPr="002634B7" w:rsidRDefault="00F0503B" w:rsidP="00695784">
      <w:pPr>
        <w:pStyle w:val="Listenabsatz"/>
        <w:numPr>
          <w:ilvl w:val="0"/>
          <w:numId w:val="17"/>
        </w:numPr>
        <w:spacing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Përmasat e</w:t>
      </w:r>
      <w:r w:rsidR="009305BA"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 v</w:t>
      </w:r>
      <w:r w:rsidR="003250C9" w:rsidRPr="002634B7">
        <w:rPr>
          <w:rFonts w:asciiTheme="minorHAnsi" w:hAnsiTheme="minorHAnsi" w:cstheme="minorHAnsi"/>
          <w:sz w:val="24"/>
          <w:szCs w:val="24"/>
          <w:lang w:val="sq-AL"/>
        </w:rPr>
        <w:t>izatime</w:t>
      </w:r>
      <w:r>
        <w:rPr>
          <w:rFonts w:asciiTheme="minorHAnsi" w:hAnsiTheme="minorHAnsi" w:cstheme="minorHAnsi"/>
          <w:sz w:val="24"/>
          <w:szCs w:val="24"/>
          <w:lang w:val="sq-AL"/>
        </w:rPr>
        <w:t>ve</w:t>
      </w:r>
      <w:r w:rsidR="00FE5DC4"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941C86"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nuk </w:t>
      </w:r>
      <w:r w:rsidR="00FE5DC4" w:rsidRPr="002634B7">
        <w:rPr>
          <w:rFonts w:asciiTheme="minorHAnsi" w:hAnsiTheme="minorHAnsi" w:cstheme="minorHAnsi"/>
          <w:sz w:val="24"/>
          <w:szCs w:val="24"/>
          <w:lang w:val="sq-AL"/>
        </w:rPr>
        <w:t>jan</w:t>
      </w:r>
      <w:r w:rsidR="00941C86" w:rsidRPr="002634B7">
        <w:rPr>
          <w:rFonts w:asciiTheme="minorHAnsi" w:hAnsiTheme="minorHAnsi" w:cstheme="minorHAnsi"/>
          <w:sz w:val="24"/>
          <w:szCs w:val="24"/>
          <w:lang w:val="sq-AL"/>
        </w:rPr>
        <w:t>ë në proporcion</w:t>
      </w:r>
      <w:r w:rsidR="00FE5DC4"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 me madhësitë në natyrë</w:t>
      </w:r>
      <w:r w:rsidR="003250C9" w:rsidRPr="002634B7">
        <w:rPr>
          <w:rFonts w:asciiTheme="minorHAnsi" w:hAnsiTheme="minorHAnsi" w:cstheme="minorHAnsi"/>
          <w:sz w:val="24"/>
          <w:szCs w:val="24"/>
          <w:lang w:val="sq-AL"/>
        </w:rPr>
        <w:t>!</w:t>
      </w:r>
    </w:p>
    <w:p w14:paraId="3232365C" w14:textId="351F47D2" w:rsidR="003250C9" w:rsidRPr="002634B7" w:rsidRDefault="003250C9" w:rsidP="00695784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Vlejnë vetëm të dhënat numerike.</w:t>
      </w:r>
    </w:p>
    <w:p w14:paraId="5047562C" w14:textId="628144E9" w:rsidR="009305BA" w:rsidRPr="002634B7" w:rsidRDefault="00FE5DC4" w:rsidP="00695784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T</w:t>
      </w:r>
      <w:r w:rsidR="00941C86"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ë gjitha të dhënat janë në </w:t>
      </w:r>
      <w:r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milimetër </w:t>
      </w:r>
      <w:r w:rsidR="00941C86" w:rsidRPr="002634B7">
        <w:rPr>
          <w:rFonts w:asciiTheme="minorHAnsi" w:hAnsiTheme="minorHAnsi" w:cstheme="minorHAnsi"/>
          <w:sz w:val="24"/>
          <w:szCs w:val="24"/>
          <w:lang w:val="sq-AL"/>
        </w:rPr>
        <w:t>[mm]</w:t>
      </w:r>
      <w:r w:rsidRPr="002634B7">
        <w:rPr>
          <w:rFonts w:asciiTheme="minorHAnsi" w:hAnsiTheme="minorHAnsi" w:cstheme="minorHAnsi"/>
          <w:sz w:val="24"/>
          <w:szCs w:val="24"/>
          <w:lang w:val="sq-AL"/>
        </w:rPr>
        <w:t>.</w:t>
      </w:r>
      <w:r w:rsidR="00411ACA"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</w:p>
    <w:p w14:paraId="5BC1AAE0" w14:textId="6CC90D30" w:rsidR="009305BA" w:rsidRPr="002634B7" w:rsidRDefault="00411ACA" w:rsidP="00695784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Standardi është pronë intelektuale e FBAK- ut dhe e mbrojtur </w:t>
      </w:r>
      <w:r w:rsidR="00F0503B">
        <w:rPr>
          <w:rFonts w:asciiTheme="minorHAnsi" w:hAnsiTheme="minorHAnsi" w:cstheme="minorHAnsi"/>
          <w:sz w:val="24"/>
          <w:szCs w:val="24"/>
          <w:lang w:val="sq-AL"/>
        </w:rPr>
        <w:t>me Ligjin</w:t>
      </w:r>
      <w:r w:rsidR="003250C9"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 Nr: 04/L-065.</w:t>
      </w:r>
    </w:p>
    <w:p w14:paraId="4D85957A" w14:textId="5B5AD65B" w:rsidR="009305BA" w:rsidRDefault="009305BA" w:rsidP="00695784">
      <w:pPr>
        <w:pStyle w:val="Listenabsatz"/>
        <w:numPr>
          <w:ilvl w:val="0"/>
          <w:numId w:val="17"/>
        </w:numPr>
        <w:spacing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Për FBAK- un kartelën e krijuan</w:t>
      </w:r>
      <w:r w:rsidR="003250C9" w:rsidRPr="002634B7">
        <w:rPr>
          <w:rFonts w:asciiTheme="minorHAnsi" w:hAnsiTheme="minorHAnsi" w:cstheme="minorHAnsi"/>
          <w:sz w:val="24"/>
          <w:szCs w:val="24"/>
          <w:lang w:val="sq-AL"/>
        </w:rPr>
        <w:t>, sipas alfabetit</w:t>
      </w:r>
      <w:r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: </w:t>
      </w:r>
      <w:r w:rsidR="009E7437">
        <w:rPr>
          <w:rFonts w:asciiTheme="minorHAnsi" w:hAnsiTheme="minorHAnsi" w:cstheme="minorHAnsi"/>
          <w:sz w:val="24"/>
          <w:szCs w:val="24"/>
          <w:lang w:val="sq-AL"/>
        </w:rPr>
        <w:t xml:space="preserve">Abdurahim Abdushi </w:t>
      </w:r>
      <w:r w:rsidRPr="002634B7">
        <w:rPr>
          <w:rFonts w:asciiTheme="minorHAnsi" w:hAnsiTheme="minorHAnsi" w:cstheme="minorHAnsi"/>
          <w:sz w:val="24"/>
          <w:szCs w:val="24"/>
          <w:lang w:val="sq-AL"/>
        </w:rPr>
        <w:t>dhe Gjemajl Kelmendi</w:t>
      </w:r>
      <w:r w:rsidR="003250C9" w:rsidRPr="002634B7">
        <w:rPr>
          <w:rFonts w:asciiTheme="minorHAnsi" w:hAnsiTheme="minorHAnsi" w:cstheme="minorHAnsi"/>
          <w:sz w:val="24"/>
          <w:szCs w:val="24"/>
          <w:lang w:val="sq-AL"/>
        </w:rPr>
        <w:t>.</w:t>
      </w:r>
    </w:p>
    <w:p w14:paraId="7CD254B6" w14:textId="0EBD91E5" w:rsidR="006F1FBB" w:rsidRPr="002634B7" w:rsidRDefault="00152EBB" w:rsidP="00695784">
      <w:pPr>
        <w:pStyle w:val="Listenabsatz"/>
        <w:numPr>
          <w:ilvl w:val="0"/>
          <w:numId w:val="17"/>
        </w:numPr>
        <w:spacing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Përgat</w:t>
      </w:r>
      <w:r w:rsidR="006F1FBB">
        <w:rPr>
          <w:rFonts w:asciiTheme="minorHAnsi" w:hAnsiTheme="minorHAnsi" w:cstheme="minorHAnsi"/>
          <w:sz w:val="24"/>
          <w:szCs w:val="24"/>
          <w:lang w:val="sq-AL"/>
        </w:rPr>
        <w:t>itja: Abdurahim Abdushi</w:t>
      </w:r>
    </w:p>
    <w:p w14:paraId="109170D1" w14:textId="01FD60D1" w:rsidR="004730E1" w:rsidRPr="002634B7" w:rsidRDefault="004730E1" w:rsidP="00B81BC8">
      <w:pPr>
        <w:spacing w:after="0"/>
        <w:jc w:val="center"/>
        <w:rPr>
          <w:rFonts w:cs="Arial"/>
          <w:sz w:val="24"/>
          <w:szCs w:val="24"/>
          <w:lang w:val="sq-AL"/>
        </w:rPr>
      </w:pPr>
    </w:p>
    <w:p w14:paraId="6E9829EC" w14:textId="66345922" w:rsidR="00695784" w:rsidRPr="00840E01" w:rsidRDefault="00FE5DC4" w:rsidP="00840E01">
      <w:pPr>
        <w:pStyle w:val="Listenabsatz"/>
        <w:numPr>
          <w:ilvl w:val="0"/>
          <w:numId w:val="18"/>
        </w:numPr>
        <w:spacing w:after="0"/>
        <w:ind w:left="993" w:hanging="596"/>
        <w:rPr>
          <w:rFonts w:asciiTheme="minorHAnsi" w:hAnsiTheme="minorHAnsi" w:cstheme="minorHAnsi"/>
          <w:b/>
          <w:sz w:val="28"/>
          <w:szCs w:val="28"/>
          <w:lang w:val="sq-AL"/>
        </w:rPr>
      </w:pPr>
      <w:r w:rsidRPr="002634B7">
        <w:rPr>
          <w:rFonts w:asciiTheme="minorHAnsi" w:hAnsiTheme="minorHAnsi" w:cstheme="minorHAnsi"/>
          <w:b/>
          <w:sz w:val="28"/>
          <w:szCs w:val="28"/>
          <w:lang w:val="sq-AL"/>
        </w:rPr>
        <w:t>Specifikime teknike</w:t>
      </w:r>
    </w:p>
    <w:p w14:paraId="014C4F10" w14:textId="77777777" w:rsidR="00840E01" w:rsidRDefault="00840E01" w:rsidP="00840E01">
      <w:pPr>
        <w:pStyle w:val="Listenabsatz"/>
        <w:spacing w:after="0"/>
        <w:rPr>
          <w:rFonts w:asciiTheme="minorHAnsi" w:hAnsiTheme="minorHAnsi" w:cstheme="minorHAnsi"/>
          <w:b/>
          <w:i/>
          <w:sz w:val="24"/>
          <w:szCs w:val="24"/>
          <w:lang w:val="sq-AL"/>
        </w:rPr>
      </w:pPr>
    </w:p>
    <w:p w14:paraId="4584F857" w14:textId="487A8D79" w:rsidR="00695784" w:rsidRPr="00840E01" w:rsidRDefault="00695784" w:rsidP="00840E01">
      <w:pPr>
        <w:pStyle w:val="Listenabsatz"/>
        <w:numPr>
          <w:ilvl w:val="0"/>
          <w:numId w:val="22"/>
        </w:numPr>
        <w:spacing w:after="0"/>
        <w:rPr>
          <w:rFonts w:asciiTheme="minorHAnsi" w:hAnsiTheme="minorHAnsi" w:cstheme="minorHAnsi"/>
          <w:b/>
          <w:i/>
          <w:sz w:val="24"/>
          <w:szCs w:val="24"/>
          <w:lang w:val="sq-AL"/>
        </w:rPr>
      </w:pPr>
      <w:r w:rsidRPr="00840E01">
        <w:rPr>
          <w:rFonts w:asciiTheme="minorHAnsi" w:hAnsiTheme="minorHAnsi" w:cstheme="minorHAnsi"/>
          <w:b/>
          <w:i/>
          <w:sz w:val="24"/>
          <w:szCs w:val="24"/>
          <w:lang w:val="sq-AL"/>
        </w:rPr>
        <w:t>Madhësitë e elementeve grafike:</w:t>
      </w:r>
    </w:p>
    <w:p w14:paraId="36036C38" w14:textId="780BDA9A" w:rsidR="00D435E8" w:rsidRPr="002634B7" w:rsidRDefault="00D435E8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Dimensionet e emblemës së FBAK-ut: 20mm x 20mm</w:t>
      </w:r>
      <w:r w:rsidR="00F0503B">
        <w:rPr>
          <w:rFonts w:asciiTheme="minorHAnsi" w:hAnsiTheme="minorHAnsi" w:cstheme="minorHAnsi"/>
          <w:sz w:val="24"/>
          <w:szCs w:val="24"/>
          <w:lang w:val="sq-AL"/>
        </w:rPr>
        <w:t xml:space="preserve"> (e zvogëluar në proporcion me origjinalin)</w:t>
      </w:r>
    </w:p>
    <w:p w14:paraId="72358426" w14:textId="53BA5321" w:rsidR="00D435E8" w:rsidRPr="002634B7" w:rsidRDefault="00D435E8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Dimensionet e emblemës së UIAA- së: Lartësia=13,5mm; gjërësia=9,5mm</w:t>
      </w:r>
    </w:p>
    <w:p w14:paraId="578F1345" w14:textId="74C14A80" w:rsidR="00D435E8" w:rsidRPr="002634B7" w:rsidRDefault="00D435E8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Akronimi UIAA: 90% e zezë (është vizatim)</w:t>
      </w:r>
    </w:p>
    <w:p w14:paraId="1912954A" w14:textId="3689DC04" w:rsidR="00D435E8" w:rsidRPr="002634B7" w:rsidRDefault="00D435E8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Dimensionet e lulës “Ylli i Alpeve”: 24,5mm x 24,5mm</w:t>
      </w:r>
    </w:p>
    <w:p w14:paraId="78F5EB5B" w14:textId="2E1407F5" w:rsidR="00D435E8" w:rsidRPr="002634B7" w:rsidRDefault="00D435E8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Kodi QR (QR- Code): 22mm x 22mm</w:t>
      </w:r>
    </w:p>
    <w:p w14:paraId="0D52FA19" w14:textId="56DD12AF" w:rsidR="00D435E8" w:rsidRPr="002634B7" w:rsidRDefault="00D435E8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Fusha e pullave: Lartësia=22mm; gjërësia=30mm</w:t>
      </w:r>
    </w:p>
    <w:p w14:paraId="43514442" w14:textId="71930362" w:rsidR="00D435E8" w:rsidRPr="002634B7" w:rsidRDefault="00D435E8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 xml:space="preserve">Emblema e shoqërive amë: </w:t>
      </w:r>
      <w:r w:rsidR="007741CC">
        <w:rPr>
          <w:rFonts w:asciiTheme="minorHAnsi" w:hAnsiTheme="minorHAnsi" w:cstheme="minorHAnsi"/>
          <w:sz w:val="24"/>
          <w:szCs w:val="24"/>
          <w:lang w:val="sq-AL"/>
        </w:rPr>
        <w:t xml:space="preserve">Brenda katrorit </w:t>
      </w:r>
      <w:r w:rsidRPr="002634B7">
        <w:rPr>
          <w:rFonts w:asciiTheme="minorHAnsi" w:hAnsiTheme="minorHAnsi" w:cstheme="minorHAnsi"/>
          <w:sz w:val="24"/>
          <w:szCs w:val="24"/>
          <w:lang w:val="sq-AL"/>
        </w:rPr>
        <w:t>15mm x 15mm</w:t>
      </w:r>
    </w:p>
    <w:p w14:paraId="7727632A" w14:textId="77777777" w:rsidR="00D435E8" w:rsidRPr="002634B7" w:rsidRDefault="00D435E8" w:rsidP="00D435E8">
      <w:pPr>
        <w:spacing w:after="0"/>
        <w:rPr>
          <w:rFonts w:cs="Arial"/>
          <w:sz w:val="24"/>
          <w:szCs w:val="24"/>
          <w:lang w:val="sq-AL"/>
        </w:rPr>
      </w:pPr>
    </w:p>
    <w:p w14:paraId="1F3293D6" w14:textId="77777777" w:rsidR="004730E1" w:rsidRDefault="004730E1" w:rsidP="004730E1">
      <w:pPr>
        <w:rPr>
          <w:rFonts w:cs="Arial"/>
          <w:sz w:val="24"/>
          <w:szCs w:val="24"/>
          <w:lang w:val="sq-AL"/>
        </w:rPr>
      </w:pPr>
    </w:p>
    <w:p w14:paraId="25D563D9" w14:textId="77777777" w:rsidR="004730E1" w:rsidRPr="002634B7" w:rsidRDefault="004730E1" w:rsidP="004730E1">
      <w:pPr>
        <w:rPr>
          <w:rFonts w:cs="Arial"/>
          <w:sz w:val="24"/>
          <w:szCs w:val="24"/>
          <w:lang w:val="sq-AL"/>
        </w:rPr>
      </w:pPr>
    </w:p>
    <w:p w14:paraId="2D744BFD" w14:textId="44E117BA" w:rsidR="002634B7" w:rsidRPr="00840E01" w:rsidRDefault="002634B7" w:rsidP="00840E01">
      <w:pPr>
        <w:pStyle w:val="Listenabsatz"/>
        <w:numPr>
          <w:ilvl w:val="0"/>
          <w:numId w:val="22"/>
        </w:numPr>
        <w:spacing w:after="0"/>
        <w:rPr>
          <w:rFonts w:asciiTheme="minorHAnsi" w:hAnsiTheme="minorHAnsi" w:cstheme="minorHAnsi"/>
          <w:b/>
          <w:i/>
          <w:sz w:val="24"/>
          <w:szCs w:val="24"/>
          <w:lang w:val="sq-AL"/>
        </w:rPr>
      </w:pPr>
      <w:r w:rsidRPr="00840E01">
        <w:rPr>
          <w:rFonts w:asciiTheme="minorHAnsi" w:hAnsiTheme="minorHAnsi" w:cstheme="minorHAnsi"/>
          <w:b/>
          <w:i/>
          <w:sz w:val="24"/>
          <w:szCs w:val="24"/>
          <w:lang w:val="sq-AL"/>
        </w:rPr>
        <w:t>Shkronjat (Lloji, stili, madhësia, ngjyra):</w:t>
      </w:r>
    </w:p>
    <w:p w14:paraId="02F2F730" w14:textId="77777777" w:rsidR="002634B7" w:rsidRPr="00840E01" w:rsidRDefault="002634B7" w:rsidP="00840E01">
      <w:pPr>
        <w:spacing w:before="120" w:after="0"/>
        <w:ind w:left="360"/>
        <w:rPr>
          <w:rFonts w:cs="Arial"/>
          <w:b/>
          <w:i/>
          <w:sz w:val="24"/>
          <w:szCs w:val="24"/>
          <w:lang w:val="sq-AL"/>
        </w:rPr>
      </w:pPr>
      <w:r w:rsidRPr="00840E01">
        <w:rPr>
          <w:rFonts w:cs="Arial"/>
          <w:b/>
          <w:i/>
          <w:sz w:val="24"/>
          <w:szCs w:val="24"/>
          <w:lang w:val="sq-AL"/>
        </w:rPr>
        <w:t xml:space="preserve">Ana e përparëshme </w:t>
      </w:r>
    </w:p>
    <w:p w14:paraId="3E01AD8D" w14:textId="37E3A170" w:rsidR="002634B7" w:rsidRPr="002634B7" w:rsidRDefault="002634B7" w:rsidP="00840E01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Emërtimi FBAK në gjuhën shqipe: Arial, shkronjat e trasha, 8 pikë, e zezë</w:t>
      </w:r>
    </w:p>
    <w:p w14:paraId="616BCE25" w14:textId="77777777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Emërtimi FBAK në gjuhën angleze dhe adresa e FBAK- ut: Arial, standard, 7 pikë, e zezë</w:t>
      </w:r>
    </w:p>
    <w:p w14:paraId="7FD03CB3" w14:textId="35487600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Emërtimi “Kartela e anëtarësisë”: Arial, e trasha, 7,5 pikë, blu (C78, M5, Y0, K0)</w:t>
      </w:r>
    </w:p>
    <w:p w14:paraId="72B5A85E" w14:textId="77777777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Nëntekstet: Arial, standard, 6 pikë, 70% e zezë</w:t>
      </w:r>
    </w:p>
    <w:p w14:paraId="3E091C67" w14:textId="77777777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Emri dhe mbiemri i anëtarit: Arial, standard, 7,5 pikë, e zezë</w:t>
      </w:r>
    </w:p>
    <w:p w14:paraId="7E9377CD" w14:textId="77777777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Data dhe vendi i lindjes: Arial, standard, 7 pikë, e zezë</w:t>
      </w:r>
    </w:p>
    <w:p w14:paraId="7A67F240" w14:textId="77777777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Adresa e anëtarit: Arial, standard, 7 pikë, e zezë</w:t>
      </w:r>
    </w:p>
    <w:p w14:paraId="00C567FB" w14:textId="77777777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Numri i kartelës: Arial, standard, 9 pikë, e zezë</w:t>
      </w:r>
    </w:p>
    <w:p w14:paraId="3032BCDC" w14:textId="63299983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Viti i vlefshmërisë - 2017: Berlin Sans FB, standard, 24 pikë, e bardhë me konturë të hollë,</w:t>
      </w:r>
    </w:p>
    <w:p w14:paraId="0E2676C2" w14:textId="77777777" w:rsidR="002634B7" w:rsidRPr="00840E01" w:rsidRDefault="002634B7" w:rsidP="00840E01">
      <w:pPr>
        <w:spacing w:before="240" w:after="0"/>
        <w:ind w:left="363"/>
        <w:rPr>
          <w:rFonts w:cs="Arial"/>
          <w:b/>
          <w:i/>
          <w:sz w:val="24"/>
          <w:szCs w:val="24"/>
          <w:lang w:val="sq-AL"/>
        </w:rPr>
      </w:pPr>
      <w:r w:rsidRPr="00840E01">
        <w:rPr>
          <w:rFonts w:cs="Arial"/>
          <w:b/>
          <w:i/>
          <w:sz w:val="24"/>
          <w:szCs w:val="24"/>
          <w:lang w:val="sq-AL"/>
        </w:rPr>
        <w:t>Ana e pasme</w:t>
      </w:r>
    </w:p>
    <w:p w14:paraId="74A6A227" w14:textId="77777777" w:rsidR="002634B7" w:rsidRPr="002634B7" w:rsidRDefault="002634B7" w:rsidP="00840E01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Emrërtimi i SHBA- ve në gjuhën shqipe: Arial, e trashë, 7,5 pikë, e zezë</w:t>
      </w:r>
    </w:p>
    <w:p w14:paraId="37A79C6B" w14:textId="77777777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Emrërtimi i SHBA- ve në gjuhë angleze: Arial, standard, 7 pikë, e zezë</w:t>
      </w:r>
    </w:p>
    <w:p w14:paraId="34287E3A" w14:textId="77777777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Adresa: Arial, standard, 6 pikë, e zezë</w:t>
      </w:r>
    </w:p>
    <w:p w14:paraId="107F4A3E" w14:textId="77777777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Nëntekstet: Arial, standard, 6 pikë, 70% e zezë</w:t>
      </w:r>
    </w:p>
    <w:p w14:paraId="7E4FF7D3" w14:textId="253D8926" w:rsidR="002634B7" w:rsidRPr="002634B7" w:rsidRDefault="002634B7" w:rsidP="002634B7">
      <w:pPr>
        <w:pStyle w:val="Listenabsatz"/>
        <w:numPr>
          <w:ilvl w:val="0"/>
          <w:numId w:val="17"/>
        </w:numPr>
        <w:spacing w:before="12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634B7">
        <w:rPr>
          <w:rFonts w:asciiTheme="minorHAnsi" w:hAnsiTheme="minorHAnsi" w:cstheme="minorHAnsi"/>
          <w:sz w:val="24"/>
          <w:szCs w:val="24"/>
          <w:lang w:val="sq-AL"/>
        </w:rPr>
        <w:t>Viti i anëtarësimit, numri personal, grupi i gjakut, urgjenca: Arial, shkronjat e trasha, 9 pikë, e zezë</w:t>
      </w:r>
    </w:p>
    <w:p w14:paraId="44C32C4E" w14:textId="5042C8A9" w:rsidR="002634B7" w:rsidRPr="008F62B1" w:rsidRDefault="002634B7" w:rsidP="00D542A8">
      <w:pPr>
        <w:pStyle w:val="Listenabsatz"/>
        <w:numPr>
          <w:ilvl w:val="0"/>
          <w:numId w:val="17"/>
        </w:numPr>
        <w:spacing w:before="120" w:after="0"/>
        <w:ind w:left="927"/>
        <w:rPr>
          <w:rFonts w:cs="Arial"/>
          <w:sz w:val="24"/>
          <w:szCs w:val="24"/>
          <w:lang w:val="sq-AL"/>
        </w:rPr>
      </w:pPr>
      <w:r w:rsidRPr="008F62B1">
        <w:rPr>
          <w:rFonts w:asciiTheme="minorHAnsi" w:hAnsiTheme="minorHAnsi" w:cstheme="minorHAnsi"/>
          <w:sz w:val="24"/>
          <w:szCs w:val="24"/>
          <w:lang w:val="sq-AL"/>
        </w:rPr>
        <w:t>Vargu identifikues numerik: Arial, standard, 7,5 pikë, e zezë</w:t>
      </w:r>
    </w:p>
    <w:p w14:paraId="5D2FB90D" w14:textId="77777777" w:rsidR="00691163" w:rsidRDefault="00691163" w:rsidP="00D542A8">
      <w:pPr>
        <w:spacing w:after="0"/>
        <w:rPr>
          <w:rFonts w:cs="Arial"/>
          <w:sz w:val="24"/>
          <w:szCs w:val="24"/>
          <w:lang w:val="sq-AL"/>
        </w:rPr>
      </w:pPr>
    </w:p>
    <w:p w14:paraId="2D18E246" w14:textId="77777777" w:rsidR="008F62B1" w:rsidRDefault="008F62B1" w:rsidP="00D542A8">
      <w:pPr>
        <w:spacing w:after="0"/>
        <w:rPr>
          <w:rFonts w:cs="Arial"/>
          <w:sz w:val="24"/>
          <w:szCs w:val="24"/>
          <w:lang w:val="sq-AL"/>
        </w:rPr>
      </w:pPr>
    </w:p>
    <w:p w14:paraId="2EAD59F8" w14:textId="77777777" w:rsidR="008F62B1" w:rsidRDefault="008F62B1" w:rsidP="00D542A8">
      <w:pPr>
        <w:spacing w:after="0"/>
        <w:rPr>
          <w:rFonts w:cs="Arial"/>
          <w:sz w:val="24"/>
          <w:szCs w:val="24"/>
          <w:lang w:val="sq-AL"/>
        </w:rPr>
      </w:pPr>
    </w:p>
    <w:p w14:paraId="6C92C90D" w14:textId="77777777" w:rsidR="008F62B1" w:rsidRDefault="008F62B1" w:rsidP="00D542A8">
      <w:pPr>
        <w:spacing w:after="0"/>
        <w:rPr>
          <w:rFonts w:cs="Arial"/>
          <w:sz w:val="24"/>
          <w:szCs w:val="24"/>
          <w:lang w:val="sq-AL"/>
        </w:rPr>
      </w:pPr>
    </w:p>
    <w:p w14:paraId="3A3AE759" w14:textId="77777777" w:rsidR="008F62B1" w:rsidRPr="002634B7" w:rsidRDefault="008F62B1" w:rsidP="00D542A8">
      <w:pPr>
        <w:spacing w:after="0"/>
        <w:rPr>
          <w:rFonts w:cs="Arial"/>
          <w:sz w:val="24"/>
          <w:szCs w:val="24"/>
          <w:lang w:val="sq-AL"/>
        </w:rPr>
      </w:pPr>
    </w:p>
    <w:p w14:paraId="1D65621C" w14:textId="103ED1D8" w:rsidR="007E364B" w:rsidRPr="00840E01" w:rsidRDefault="007E364B" w:rsidP="00840E01">
      <w:pPr>
        <w:pStyle w:val="Listenabsatz"/>
        <w:numPr>
          <w:ilvl w:val="0"/>
          <w:numId w:val="22"/>
        </w:numPr>
        <w:spacing w:after="0"/>
        <w:rPr>
          <w:rFonts w:asciiTheme="minorHAnsi" w:hAnsiTheme="minorHAnsi" w:cstheme="minorHAnsi"/>
          <w:b/>
          <w:i/>
          <w:sz w:val="24"/>
          <w:szCs w:val="24"/>
          <w:lang w:val="sq-AL"/>
        </w:rPr>
      </w:pPr>
      <w:r w:rsidRPr="00840E01">
        <w:rPr>
          <w:rFonts w:asciiTheme="minorHAnsi" w:hAnsiTheme="minorHAnsi" w:cstheme="minorHAnsi"/>
          <w:b/>
          <w:i/>
          <w:sz w:val="24"/>
          <w:szCs w:val="24"/>
          <w:lang w:val="sq-AL"/>
        </w:rPr>
        <w:t>Ngjyrat e kartelës:</w:t>
      </w:r>
    </w:p>
    <w:p w14:paraId="44CE355E" w14:textId="0911F0AE" w:rsidR="002634B7" w:rsidRPr="00691163" w:rsidRDefault="00633FCD" w:rsidP="00633FCD">
      <w:pPr>
        <w:spacing w:before="120" w:after="0"/>
        <w:ind w:left="363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Ngjyrat janë të specifikuara sipas modelit të ngjyrave</w:t>
      </w:r>
      <w:r w:rsidRPr="00633FCD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Pr="00633FCD">
        <w:rPr>
          <w:rFonts w:asciiTheme="minorHAnsi" w:hAnsiTheme="minorHAnsi" w:cstheme="minorHAnsi"/>
          <w:b/>
          <w:sz w:val="24"/>
          <w:szCs w:val="24"/>
          <w:lang w:val="sq-AL"/>
        </w:rPr>
        <w:t>RGB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të programit </w:t>
      </w:r>
      <w:r w:rsidR="00691163">
        <w:rPr>
          <w:rFonts w:asciiTheme="minorHAnsi" w:hAnsiTheme="minorHAnsi" w:cstheme="minorHAnsi"/>
          <w:b/>
          <w:sz w:val="24"/>
          <w:szCs w:val="24"/>
          <w:lang w:val="sq-AL"/>
        </w:rPr>
        <w:t>CorelDRAW</w:t>
      </w:r>
      <w:r w:rsidRPr="00633FCD">
        <w:rPr>
          <w:rFonts w:asciiTheme="minorHAnsi" w:hAnsiTheme="minorHAnsi" w:cstheme="minorHAnsi"/>
          <w:b/>
          <w:sz w:val="24"/>
          <w:szCs w:val="24"/>
          <w:lang w:val="sq-AL"/>
        </w:rPr>
        <w:t>! 12</w:t>
      </w:r>
      <w:r w:rsidR="00691163">
        <w:rPr>
          <w:rFonts w:asciiTheme="minorHAnsi" w:hAnsiTheme="minorHAnsi" w:cstheme="minorHAnsi"/>
          <w:sz w:val="24"/>
          <w:szCs w:val="24"/>
          <w:lang w:val="sq-AL"/>
        </w:rPr>
        <w:t xml:space="preserve">. </w:t>
      </w:r>
    </w:p>
    <w:p w14:paraId="00CA15DB" w14:textId="77777777" w:rsidR="008F62B1" w:rsidRDefault="008F62B1" w:rsidP="00691163">
      <w:pPr>
        <w:spacing w:before="120" w:after="0"/>
        <w:ind w:left="360"/>
        <w:rPr>
          <w:rFonts w:cs="Arial"/>
          <w:b/>
          <w:i/>
          <w:sz w:val="24"/>
          <w:szCs w:val="24"/>
          <w:lang w:val="sq-AL"/>
        </w:rPr>
      </w:pPr>
    </w:p>
    <w:p w14:paraId="2943E0CB" w14:textId="1EEEBE5F" w:rsidR="00691163" w:rsidRDefault="00691163" w:rsidP="00691163">
      <w:pPr>
        <w:spacing w:before="120" w:after="0"/>
        <w:ind w:left="360"/>
        <w:rPr>
          <w:rFonts w:cs="Arial"/>
          <w:b/>
          <w:i/>
          <w:sz w:val="24"/>
          <w:szCs w:val="24"/>
          <w:lang w:val="sq-AL"/>
        </w:rPr>
      </w:pPr>
      <w:r w:rsidRPr="00840E01">
        <w:rPr>
          <w:rFonts w:cs="Arial"/>
          <w:b/>
          <w:i/>
          <w:sz w:val="24"/>
          <w:szCs w:val="24"/>
          <w:lang w:val="sq-AL"/>
        </w:rPr>
        <w:t>Ana e përparëshme</w:t>
      </w:r>
      <w:r w:rsidR="00F027E0">
        <w:rPr>
          <w:rFonts w:cs="Arial"/>
          <w:b/>
          <w:i/>
          <w:sz w:val="24"/>
          <w:szCs w:val="24"/>
          <w:lang w:val="sq-AL"/>
        </w:rPr>
        <w:t>:</w:t>
      </w:r>
      <w:r w:rsidRPr="00840E01">
        <w:rPr>
          <w:rFonts w:cs="Arial"/>
          <w:b/>
          <w:i/>
          <w:sz w:val="24"/>
          <w:szCs w:val="24"/>
          <w:lang w:val="sq-AL"/>
        </w:rPr>
        <w:t xml:space="preserve"> </w:t>
      </w:r>
    </w:p>
    <w:p w14:paraId="260C1971" w14:textId="548789BA" w:rsidR="00691163" w:rsidRPr="00840E01" w:rsidRDefault="00691163" w:rsidP="00691163">
      <w:pPr>
        <w:spacing w:before="120" w:after="0"/>
        <w:ind w:left="360"/>
        <w:rPr>
          <w:rFonts w:cs="Arial"/>
          <w:b/>
          <w:i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Ngjyrat në anën e përparëshme kanë një kalim nga ngjyra e verdhë (poshtë) në ngjyrën e gjelbërt (lartë).</w:t>
      </w:r>
    </w:p>
    <w:p w14:paraId="2C13A79D" w14:textId="6891D733" w:rsidR="00691163" w:rsidRDefault="00691163" w:rsidP="00691163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Kalimi i ngjyrave: Standard (terminologjia e programit Corel DRAW!)</w:t>
      </w:r>
    </w:p>
    <w:p w14:paraId="3DF9B0AB" w14:textId="5E0E197F" w:rsidR="00691163" w:rsidRDefault="00691163" w:rsidP="00691163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Ngjyra e verdhë poshtë: R 255, G 251, B 203</w:t>
      </w:r>
    </w:p>
    <w:p w14:paraId="5DF4FA45" w14:textId="66152767" w:rsidR="00691163" w:rsidRPr="002634B7" w:rsidRDefault="00691163" w:rsidP="00691163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Ngjyra e gjelbërt (lartë): R 219, G 255, B165</w:t>
      </w:r>
    </w:p>
    <w:p w14:paraId="1C142B78" w14:textId="0C8F906C" w:rsidR="00F027E0" w:rsidRDefault="00F027E0" w:rsidP="00F027E0">
      <w:pPr>
        <w:spacing w:before="120" w:after="0"/>
        <w:ind w:left="360"/>
        <w:rPr>
          <w:rFonts w:cs="Arial"/>
          <w:b/>
          <w:i/>
          <w:sz w:val="24"/>
          <w:szCs w:val="24"/>
          <w:lang w:val="sq-AL"/>
        </w:rPr>
      </w:pPr>
      <w:r>
        <w:rPr>
          <w:rFonts w:cs="Arial"/>
          <w:b/>
          <w:i/>
          <w:sz w:val="24"/>
          <w:szCs w:val="24"/>
          <w:lang w:val="sq-AL"/>
        </w:rPr>
        <w:t>Ana e pasme:</w:t>
      </w:r>
      <w:r w:rsidRPr="00840E01">
        <w:rPr>
          <w:rFonts w:cs="Arial"/>
          <w:b/>
          <w:i/>
          <w:sz w:val="24"/>
          <w:szCs w:val="24"/>
          <w:lang w:val="sq-AL"/>
        </w:rPr>
        <w:t xml:space="preserve"> </w:t>
      </w:r>
    </w:p>
    <w:p w14:paraId="70F050B9" w14:textId="48907B80" w:rsidR="002634B7" w:rsidRDefault="00F027E0" w:rsidP="00F027E0">
      <w:pPr>
        <w:spacing w:after="0"/>
        <w:ind w:left="363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Ana e pasme është njëngjyrëshe, e gjelbërt: R219, G 255, B 165</w:t>
      </w:r>
    </w:p>
    <w:p w14:paraId="5CDF42A2" w14:textId="77777777" w:rsidR="008F62B1" w:rsidRDefault="008F62B1" w:rsidP="00F027E0">
      <w:pPr>
        <w:spacing w:after="0"/>
        <w:ind w:left="363"/>
        <w:rPr>
          <w:rFonts w:asciiTheme="minorHAnsi" w:hAnsiTheme="minorHAnsi" w:cstheme="minorHAnsi"/>
          <w:sz w:val="24"/>
          <w:szCs w:val="24"/>
          <w:lang w:val="sq-AL"/>
        </w:rPr>
      </w:pPr>
    </w:p>
    <w:p w14:paraId="7C0C27A6" w14:textId="77777777" w:rsidR="008F62B1" w:rsidRDefault="008F62B1" w:rsidP="00F027E0">
      <w:pPr>
        <w:spacing w:after="0"/>
        <w:ind w:left="363"/>
        <w:rPr>
          <w:rFonts w:asciiTheme="minorHAnsi" w:hAnsiTheme="minorHAnsi" w:cstheme="minorHAnsi"/>
          <w:sz w:val="24"/>
          <w:szCs w:val="24"/>
          <w:lang w:val="sq-AL"/>
        </w:rPr>
      </w:pPr>
    </w:p>
    <w:p w14:paraId="446365A1" w14:textId="23271C73" w:rsidR="00FB0B2F" w:rsidRPr="00840E01" w:rsidRDefault="00FB0B2F" w:rsidP="00FB0B2F">
      <w:pPr>
        <w:pStyle w:val="Listenabsatz"/>
        <w:numPr>
          <w:ilvl w:val="0"/>
          <w:numId w:val="22"/>
        </w:numPr>
        <w:spacing w:after="0"/>
        <w:rPr>
          <w:rFonts w:asciiTheme="minorHAnsi" w:hAnsiTheme="minorHAnsi" w:cstheme="minorHAnsi"/>
          <w:b/>
          <w:i/>
          <w:sz w:val="24"/>
          <w:szCs w:val="24"/>
          <w:lang w:val="sq-AL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sq-AL"/>
        </w:rPr>
        <w:t>Të tjera</w:t>
      </w:r>
      <w:r w:rsidRPr="00840E01">
        <w:rPr>
          <w:rFonts w:asciiTheme="minorHAnsi" w:hAnsiTheme="minorHAnsi" w:cstheme="minorHAnsi"/>
          <w:b/>
          <w:i/>
          <w:sz w:val="24"/>
          <w:szCs w:val="24"/>
          <w:lang w:val="sq-AL"/>
        </w:rPr>
        <w:t>:</w:t>
      </w:r>
    </w:p>
    <w:p w14:paraId="795A1399" w14:textId="3784988B" w:rsidR="008F62B1" w:rsidRDefault="00FB0B2F" w:rsidP="00FB0B2F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Në adresën e FBAK- ut dhe të shoqërive amë gjithmonë emri i vendit tonë shkruhet në formë të plotë: “Republika e Kosovës” </w:t>
      </w:r>
    </w:p>
    <w:p w14:paraId="412476FF" w14:textId="29214EA5" w:rsidR="00FB0B2F" w:rsidRDefault="00FB0B2F" w:rsidP="00FB0B2F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Në adresën e anëtarëve emri i vendit tonë apo i vendeve tjera shkruhet në formë të shkurtër: Kosovë (apo Shqipëri, Gjermani e tjerë.)</w:t>
      </w:r>
    </w:p>
    <w:p w14:paraId="0FAEBE02" w14:textId="77777777" w:rsidR="008F62B1" w:rsidRDefault="008F62B1" w:rsidP="00F027E0">
      <w:pPr>
        <w:spacing w:after="0"/>
        <w:ind w:left="363"/>
        <w:rPr>
          <w:rFonts w:asciiTheme="minorHAnsi" w:hAnsiTheme="minorHAnsi" w:cstheme="minorHAnsi"/>
          <w:sz w:val="24"/>
          <w:szCs w:val="24"/>
          <w:lang w:val="sq-AL"/>
        </w:rPr>
      </w:pPr>
    </w:p>
    <w:p w14:paraId="3DBC1C15" w14:textId="77777777" w:rsidR="008F62B1" w:rsidRDefault="008F62B1" w:rsidP="00F027E0">
      <w:pPr>
        <w:spacing w:after="0"/>
        <w:ind w:left="363"/>
        <w:rPr>
          <w:rFonts w:asciiTheme="minorHAnsi" w:hAnsiTheme="minorHAnsi" w:cstheme="minorHAnsi"/>
          <w:sz w:val="24"/>
          <w:szCs w:val="24"/>
          <w:lang w:val="sq-AL"/>
        </w:rPr>
      </w:pPr>
    </w:p>
    <w:p w14:paraId="748E24CC" w14:textId="77777777" w:rsidR="008F62B1" w:rsidRDefault="008F62B1" w:rsidP="00F027E0">
      <w:pPr>
        <w:spacing w:after="0"/>
        <w:ind w:left="363"/>
        <w:rPr>
          <w:rFonts w:asciiTheme="minorHAnsi" w:hAnsiTheme="minorHAnsi" w:cstheme="minorHAnsi"/>
          <w:sz w:val="24"/>
          <w:szCs w:val="24"/>
          <w:lang w:val="sq-AL"/>
        </w:rPr>
      </w:pPr>
    </w:p>
    <w:p w14:paraId="0C2697C7" w14:textId="77777777" w:rsidR="008F62B1" w:rsidRDefault="008F62B1" w:rsidP="00F027E0">
      <w:pPr>
        <w:spacing w:after="0"/>
        <w:ind w:left="363"/>
        <w:rPr>
          <w:rFonts w:asciiTheme="minorHAnsi" w:hAnsiTheme="minorHAnsi" w:cstheme="minorHAnsi"/>
          <w:sz w:val="24"/>
          <w:szCs w:val="24"/>
          <w:lang w:val="sq-AL"/>
        </w:rPr>
      </w:pPr>
    </w:p>
    <w:p w14:paraId="0BC75342" w14:textId="3EB9D71E" w:rsidR="008F62B1" w:rsidRDefault="00096D40" w:rsidP="002123D4">
      <w:pPr>
        <w:spacing w:after="0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75B81ADE" wp14:editId="60947570">
            <wp:simplePos x="0" y="0"/>
            <wp:positionH relativeFrom="column">
              <wp:posOffset>3734435</wp:posOffset>
            </wp:positionH>
            <wp:positionV relativeFrom="paragraph">
              <wp:posOffset>36195</wp:posOffset>
            </wp:positionV>
            <wp:extent cx="5105400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519" y="21551"/>
                <wp:lineTo x="21519" y="0"/>
                <wp:lineTo x="0" y="0"/>
              </wp:wrapPolygon>
            </wp:wrapTight>
            <wp:docPr id="3" name="Grafik 3" descr="H:\BERG\FBAKU\0. Libreza e anëtarësisë\Kartela e anëtarësisë - Specifikimet_ 2016-12-03_ 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ERG\FBAKU\0. Libreza e anëtarësisë\Kartela e anëtarësisë - Specifikimet_ 2016-12-03_ 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38786" w14:textId="3F632F3F" w:rsidR="008F62B1" w:rsidRPr="00840E01" w:rsidRDefault="00F0503B" w:rsidP="002123D4">
      <w:pPr>
        <w:pStyle w:val="Listenabsatz"/>
        <w:numPr>
          <w:ilvl w:val="0"/>
          <w:numId w:val="18"/>
        </w:numPr>
        <w:spacing w:after="0"/>
        <w:ind w:left="993" w:hanging="596"/>
        <w:rPr>
          <w:rFonts w:asciiTheme="minorHAnsi" w:hAnsiTheme="minorHAnsi" w:cstheme="minorHAnsi"/>
          <w:b/>
          <w:sz w:val="28"/>
          <w:szCs w:val="28"/>
          <w:lang w:val="sq-AL"/>
        </w:rPr>
      </w:pPr>
      <w:r>
        <w:rPr>
          <w:rFonts w:asciiTheme="minorHAnsi" w:hAnsiTheme="minorHAnsi" w:cstheme="minorHAnsi"/>
          <w:b/>
          <w:sz w:val="28"/>
          <w:szCs w:val="28"/>
          <w:lang w:val="sq-AL"/>
        </w:rPr>
        <w:t>Pamja dhe p</w:t>
      </w:r>
      <w:r w:rsidR="00582EA1">
        <w:rPr>
          <w:rFonts w:asciiTheme="minorHAnsi" w:hAnsiTheme="minorHAnsi" w:cstheme="minorHAnsi"/>
          <w:b/>
          <w:sz w:val="28"/>
          <w:szCs w:val="28"/>
          <w:lang w:val="sq-AL"/>
        </w:rPr>
        <w:t>ërmasat</w:t>
      </w:r>
      <w:r w:rsidR="002149D0">
        <w:rPr>
          <w:rFonts w:asciiTheme="minorHAnsi" w:hAnsiTheme="minorHAnsi" w:cstheme="minorHAnsi"/>
          <w:b/>
          <w:sz w:val="28"/>
          <w:szCs w:val="28"/>
          <w:lang w:val="sq-AL"/>
        </w:rPr>
        <w:t>:</w:t>
      </w:r>
    </w:p>
    <w:p w14:paraId="26F73C61" w14:textId="77777777" w:rsidR="008F62B1" w:rsidRDefault="008F62B1" w:rsidP="00F027E0">
      <w:pPr>
        <w:spacing w:after="0"/>
        <w:ind w:left="363"/>
        <w:rPr>
          <w:rFonts w:ascii="Arial" w:hAnsi="Arial" w:cs="Arial"/>
          <w:sz w:val="24"/>
          <w:szCs w:val="24"/>
          <w:lang w:val="sq-AL"/>
        </w:rPr>
      </w:pPr>
    </w:p>
    <w:p w14:paraId="04898E45" w14:textId="322D3DB7" w:rsidR="00096D40" w:rsidRPr="00096D40" w:rsidRDefault="00096D40" w:rsidP="00096D40">
      <w:pPr>
        <w:spacing w:before="120" w:after="0"/>
        <w:ind w:left="360"/>
        <w:rPr>
          <w:rFonts w:asciiTheme="minorHAnsi" w:hAnsiTheme="minorHAnsi" w:cstheme="minorHAnsi"/>
          <w:sz w:val="28"/>
          <w:szCs w:val="28"/>
          <w:lang w:val="sq-AL"/>
        </w:rPr>
      </w:pPr>
      <w:r w:rsidRPr="00096D40">
        <w:rPr>
          <w:rFonts w:cs="Arial"/>
          <w:b/>
          <w:i/>
          <w:sz w:val="28"/>
          <w:szCs w:val="28"/>
          <w:lang w:val="sq-AL"/>
        </w:rPr>
        <w:t>Vërejtje!</w:t>
      </w:r>
    </w:p>
    <w:p w14:paraId="4D2D3698" w14:textId="5F9D38DB" w:rsidR="00582EA1" w:rsidRPr="002123D4" w:rsidRDefault="00096D40" w:rsidP="00582EA1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123D4">
        <w:rPr>
          <w:rFonts w:asciiTheme="minorHAnsi" w:hAnsiTheme="minorHAnsi" w:cstheme="minorHAnsi"/>
          <w:sz w:val="24"/>
          <w:szCs w:val="24"/>
          <w:lang w:val="sq-AL"/>
        </w:rPr>
        <w:t xml:space="preserve">Të gjitha të dhënat </w:t>
      </w:r>
      <w:r w:rsidR="00582EA1" w:rsidRPr="002123D4">
        <w:rPr>
          <w:rFonts w:asciiTheme="minorHAnsi" w:hAnsiTheme="minorHAnsi" w:cstheme="minorHAnsi"/>
          <w:sz w:val="24"/>
          <w:szCs w:val="24"/>
          <w:lang w:val="sq-AL"/>
        </w:rPr>
        <w:t xml:space="preserve">e dimensioneve </w:t>
      </w:r>
      <w:r w:rsidRPr="002123D4">
        <w:rPr>
          <w:rFonts w:asciiTheme="minorHAnsi" w:hAnsiTheme="minorHAnsi" w:cstheme="minorHAnsi"/>
          <w:sz w:val="24"/>
          <w:szCs w:val="24"/>
          <w:lang w:val="sq-AL"/>
        </w:rPr>
        <w:t xml:space="preserve">janë në </w:t>
      </w:r>
      <w:r w:rsidR="00582EA1" w:rsidRPr="002123D4">
        <w:rPr>
          <w:rFonts w:asciiTheme="minorHAnsi" w:hAnsiTheme="minorHAnsi" w:cstheme="minorHAnsi"/>
          <w:sz w:val="24"/>
          <w:szCs w:val="24"/>
          <w:lang w:val="sq-AL"/>
        </w:rPr>
        <w:t>milimetër [</w:t>
      </w:r>
      <w:r w:rsidR="00582EA1" w:rsidRPr="002123D4">
        <w:rPr>
          <w:rFonts w:asciiTheme="minorHAnsi" w:hAnsiTheme="minorHAnsi" w:cstheme="minorHAnsi"/>
          <w:b/>
          <w:sz w:val="24"/>
          <w:szCs w:val="24"/>
          <w:lang w:val="sq-AL"/>
        </w:rPr>
        <w:t>mm</w:t>
      </w:r>
      <w:r w:rsidR="00582EA1" w:rsidRPr="002123D4">
        <w:rPr>
          <w:rFonts w:asciiTheme="minorHAnsi" w:hAnsiTheme="minorHAnsi" w:cstheme="minorHAnsi"/>
          <w:sz w:val="24"/>
          <w:szCs w:val="24"/>
          <w:lang w:val="sq-AL"/>
        </w:rPr>
        <w:t>]!</w:t>
      </w:r>
    </w:p>
    <w:p w14:paraId="5A94529D" w14:textId="3C17C503" w:rsidR="00582EA1" w:rsidRPr="002123D4" w:rsidRDefault="00096D40" w:rsidP="00582EA1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2123D4">
        <w:rPr>
          <w:rFonts w:asciiTheme="minorHAnsi" w:hAnsiTheme="minorHAnsi" w:cstheme="minorHAnsi"/>
          <w:sz w:val="24"/>
          <w:szCs w:val="24"/>
          <w:lang w:val="sq-AL"/>
        </w:rPr>
        <w:t>Dimensionet nuk janë proporcionale me madhësitë në natyrë!</w:t>
      </w:r>
      <w:r w:rsidR="00582EA1" w:rsidRPr="002123D4">
        <w:rPr>
          <w:rFonts w:asciiTheme="minorHAnsi" w:hAnsiTheme="minorHAnsi" w:cstheme="minorHAnsi"/>
          <w:sz w:val="24"/>
          <w:szCs w:val="24"/>
          <w:lang w:val="sq-AL"/>
        </w:rPr>
        <w:t xml:space="preserve"> Vlejnë të dhënat numerike në [</w:t>
      </w:r>
      <w:r w:rsidR="00582EA1" w:rsidRPr="002123D4">
        <w:rPr>
          <w:rFonts w:asciiTheme="minorHAnsi" w:hAnsiTheme="minorHAnsi" w:cstheme="minorHAnsi"/>
          <w:b/>
          <w:sz w:val="24"/>
          <w:szCs w:val="24"/>
          <w:lang w:val="sq-AL"/>
        </w:rPr>
        <w:t>mm</w:t>
      </w:r>
      <w:r w:rsidR="00582EA1" w:rsidRPr="002123D4">
        <w:rPr>
          <w:rFonts w:asciiTheme="minorHAnsi" w:hAnsiTheme="minorHAnsi" w:cstheme="minorHAnsi"/>
          <w:sz w:val="24"/>
          <w:szCs w:val="24"/>
          <w:lang w:val="sq-AL"/>
        </w:rPr>
        <w:t>]!</w:t>
      </w:r>
    </w:p>
    <w:p w14:paraId="07308665" w14:textId="5AE6842C" w:rsidR="00582EA1" w:rsidRPr="00582EA1" w:rsidRDefault="00582EA1" w:rsidP="00096D40">
      <w:pPr>
        <w:pStyle w:val="Listenabsatz"/>
        <w:numPr>
          <w:ilvl w:val="0"/>
          <w:numId w:val="17"/>
        </w:numPr>
        <w:spacing w:before="60" w:after="0"/>
        <w:ind w:left="927"/>
        <w:rPr>
          <w:rFonts w:asciiTheme="minorHAnsi" w:hAnsiTheme="minorHAnsi" w:cstheme="minorHAnsi"/>
          <w:sz w:val="24"/>
          <w:szCs w:val="24"/>
          <w:lang w:val="sq-AL"/>
        </w:rPr>
      </w:pPr>
      <w:r w:rsidRPr="00582EA1">
        <w:rPr>
          <w:rFonts w:asciiTheme="minorHAnsi" w:hAnsiTheme="minorHAnsi" w:cstheme="minorHAnsi"/>
          <w:sz w:val="24"/>
          <w:szCs w:val="24"/>
          <w:lang w:val="sq-AL"/>
        </w:rPr>
        <w:t>Është kartelë fiktive</w:t>
      </w:r>
      <w:r>
        <w:rPr>
          <w:rFonts w:asciiTheme="minorHAnsi" w:hAnsiTheme="minorHAnsi" w:cstheme="minorHAnsi"/>
          <w:sz w:val="24"/>
          <w:szCs w:val="24"/>
          <w:lang w:val="sq-AL"/>
        </w:rPr>
        <w:t>!</w:t>
      </w:r>
      <w:r w:rsidRPr="00582EA1">
        <w:rPr>
          <w:rFonts w:asciiTheme="minorHAnsi" w:hAnsiTheme="minorHAnsi" w:cstheme="minorHAnsi"/>
          <w:sz w:val="24"/>
          <w:szCs w:val="24"/>
          <w:lang w:val="sq-AL"/>
        </w:rPr>
        <w:t xml:space="preserve"> Përmbajtja 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e saj është jo reale. Edhe përmbajtja </w:t>
      </w:r>
      <w:r w:rsidRPr="00582EA1">
        <w:rPr>
          <w:rFonts w:asciiTheme="minorHAnsi" w:hAnsiTheme="minorHAnsi" w:cstheme="minorHAnsi"/>
          <w:sz w:val="24"/>
          <w:szCs w:val="24"/>
          <w:lang w:val="sq-AL"/>
        </w:rPr>
        <w:t>e kodit QR nuk i përgjigjet origjinalit</w:t>
      </w:r>
      <w:r>
        <w:rPr>
          <w:rFonts w:asciiTheme="minorHAnsi" w:hAnsiTheme="minorHAnsi" w:cstheme="minorHAnsi"/>
          <w:sz w:val="24"/>
          <w:szCs w:val="24"/>
          <w:lang w:val="sq-AL"/>
        </w:rPr>
        <w:t>!</w:t>
      </w:r>
    </w:p>
    <w:p w14:paraId="67138FF6" w14:textId="582D0C3A" w:rsidR="008F62B1" w:rsidRDefault="008F62B1" w:rsidP="00F027E0">
      <w:pPr>
        <w:spacing w:after="0"/>
        <w:ind w:left="363"/>
        <w:rPr>
          <w:rFonts w:ascii="Arial" w:hAnsi="Arial" w:cs="Arial"/>
          <w:sz w:val="24"/>
          <w:szCs w:val="24"/>
          <w:lang w:val="sq-AL"/>
        </w:rPr>
      </w:pPr>
    </w:p>
    <w:p w14:paraId="4EB95133" w14:textId="2F0C5E9B" w:rsidR="008F62B1" w:rsidRDefault="00904156" w:rsidP="00F027E0">
      <w:pPr>
        <w:spacing w:after="0"/>
        <w:ind w:left="363"/>
        <w:rPr>
          <w:rFonts w:ascii="Arial" w:hAnsi="Arial" w:cs="Arial"/>
          <w:sz w:val="24"/>
          <w:szCs w:val="24"/>
          <w:lang w:val="sq-AL"/>
        </w:rPr>
      </w:pPr>
      <w:r w:rsidRPr="00322E04">
        <w:rPr>
          <w:rFonts w:ascii="Arial" w:hAnsi="Arial" w:cs="Arial"/>
          <w:i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8D90C19" wp14:editId="3A124A66">
            <wp:simplePos x="0" y="0"/>
            <wp:positionH relativeFrom="column">
              <wp:posOffset>400685</wp:posOffset>
            </wp:positionH>
            <wp:positionV relativeFrom="paragraph">
              <wp:posOffset>84455</wp:posOffset>
            </wp:positionV>
            <wp:extent cx="1189990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093" y="21347"/>
                <wp:lineTo x="21093" y="0"/>
                <wp:lineTo x="0" y="0"/>
              </wp:wrapPolygon>
            </wp:wrapTight>
            <wp:docPr id="4" name="Grafik 4" descr="C:\Users\Himi\Desktop\FBAK\Libreza e antarësisë\Grupi punues\Pronë e FBAK- 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i\Desktop\FBAK\Libreza e antarësisë\Grupi punues\Pronë e FBAK- 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CFF13" w14:textId="5C61CD43" w:rsidR="008F62B1" w:rsidRDefault="008F62B1" w:rsidP="00F027E0">
      <w:pPr>
        <w:spacing w:after="0"/>
        <w:ind w:left="363"/>
        <w:rPr>
          <w:rFonts w:ascii="Arial" w:hAnsi="Arial" w:cs="Arial"/>
          <w:sz w:val="24"/>
          <w:szCs w:val="24"/>
          <w:lang w:val="sq-AL"/>
        </w:rPr>
      </w:pPr>
    </w:p>
    <w:p w14:paraId="0E8244D0" w14:textId="041CFE9D" w:rsidR="008F62B1" w:rsidRDefault="008F62B1" w:rsidP="00F027E0">
      <w:pPr>
        <w:spacing w:after="0"/>
        <w:ind w:left="363"/>
        <w:rPr>
          <w:rFonts w:ascii="Arial" w:hAnsi="Arial" w:cs="Arial"/>
          <w:sz w:val="24"/>
          <w:szCs w:val="24"/>
          <w:lang w:val="sq-AL"/>
        </w:rPr>
      </w:pPr>
    </w:p>
    <w:p w14:paraId="369688EC" w14:textId="542FD867" w:rsidR="008F62B1" w:rsidRDefault="008F62B1" w:rsidP="00F027E0">
      <w:pPr>
        <w:spacing w:after="0"/>
        <w:ind w:left="363"/>
        <w:rPr>
          <w:rFonts w:ascii="Arial" w:hAnsi="Arial" w:cs="Arial"/>
          <w:sz w:val="24"/>
          <w:szCs w:val="24"/>
          <w:lang w:val="sq-AL"/>
        </w:rPr>
      </w:pPr>
    </w:p>
    <w:p w14:paraId="480FA9C3" w14:textId="5B7F0962" w:rsidR="008F62B1" w:rsidRDefault="008F62B1" w:rsidP="00F027E0">
      <w:pPr>
        <w:spacing w:after="0"/>
        <w:ind w:left="363"/>
        <w:rPr>
          <w:rFonts w:ascii="Arial" w:hAnsi="Arial" w:cs="Arial"/>
          <w:sz w:val="24"/>
          <w:szCs w:val="24"/>
          <w:lang w:val="sq-AL"/>
        </w:rPr>
      </w:pPr>
    </w:p>
    <w:p w14:paraId="1BF08A7D" w14:textId="77777777" w:rsidR="008F62B1" w:rsidRDefault="008F62B1" w:rsidP="00F027E0">
      <w:pPr>
        <w:spacing w:after="0"/>
        <w:ind w:left="363"/>
        <w:rPr>
          <w:rFonts w:ascii="Arial" w:hAnsi="Arial" w:cs="Arial"/>
          <w:sz w:val="24"/>
          <w:szCs w:val="24"/>
          <w:lang w:val="sq-AL"/>
        </w:rPr>
      </w:pPr>
    </w:p>
    <w:p w14:paraId="76EDC606" w14:textId="77777777" w:rsidR="002123D4" w:rsidRDefault="002123D4" w:rsidP="00795707">
      <w:pPr>
        <w:spacing w:before="120" w:after="0"/>
        <w:jc w:val="right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1AD2CE64" w14:textId="77777777" w:rsidR="002123D4" w:rsidRDefault="002123D4" w:rsidP="00795707">
      <w:pPr>
        <w:spacing w:before="120" w:after="0"/>
        <w:jc w:val="right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6A007008" w14:textId="77777777" w:rsidR="00795707" w:rsidRPr="00EF153E" w:rsidRDefault="00795707" w:rsidP="00795707">
      <w:pPr>
        <w:spacing w:before="120" w:after="0"/>
        <w:jc w:val="right"/>
        <w:rPr>
          <w:rFonts w:asciiTheme="minorHAnsi" w:hAnsiTheme="minorHAnsi" w:cstheme="minorHAnsi"/>
          <w:b/>
          <w:sz w:val="24"/>
          <w:szCs w:val="24"/>
          <w:lang w:val="sq-AL"/>
        </w:rPr>
      </w:pPr>
      <w:bookmarkStart w:id="0" w:name="_GoBack"/>
      <w:bookmarkEnd w:id="0"/>
      <w:r w:rsidRPr="00EF153E">
        <w:rPr>
          <w:rFonts w:asciiTheme="minorHAnsi" w:hAnsiTheme="minorHAnsi" w:cstheme="minorHAnsi"/>
          <w:b/>
          <w:sz w:val="24"/>
          <w:szCs w:val="24"/>
          <w:lang w:val="sq-AL"/>
        </w:rPr>
        <w:t>Federata Bjeshkatare Alpinise e Kosovës</w:t>
      </w:r>
    </w:p>
    <w:p w14:paraId="4115523B" w14:textId="0A0BAC01" w:rsidR="00795707" w:rsidRDefault="00795707" w:rsidP="00795707">
      <w:pPr>
        <w:spacing w:after="0"/>
        <w:jc w:val="right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Mag. Ing. Arben Lila, kryetar</w:t>
      </w:r>
    </w:p>
    <w:p w14:paraId="43737322" w14:textId="18482787" w:rsidR="002123D4" w:rsidRDefault="002123D4" w:rsidP="00795707">
      <w:pPr>
        <w:spacing w:after="0"/>
        <w:jc w:val="righ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_________________________________</w:t>
      </w:r>
    </w:p>
    <w:p w14:paraId="3DF99E44" w14:textId="3713DB6A" w:rsidR="002123D4" w:rsidRPr="002123D4" w:rsidRDefault="002123D4">
      <w:pPr>
        <w:spacing w:after="0"/>
        <w:jc w:val="right"/>
        <w:rPr>
          <w:rFonts w:ascii="Arial" w:hAnsi="Arial" w:cs="Arial"/>
          <w:sz w:val="16"/>
          <w:szCs w:val="16"/>
          <w:lang w:val="de-DE"/>
        </w:rPr>
      </w:pPr>
      <w:r w:rsidRPr="002123D4">
        <w:rPr>
          <w:rFonts w:ascii="Arial" w:hAnsi="Arial" w:cs="Arial"/>
          <w:sz w:val="16"/>
          <w:szCs w:val="16"/>
          <w:lang w:val="de-DE"/>
        </w:rPr>
        <w:t>(</w:t>
      </w:r>
      <w:proofErr w:type="spellStart"/>
      <w:r w:rsidR="003724A4">
        <w:rPr>
          <w:rFonts w:ascii="Arial" w:hAnsi="Arial" w:cs="Arial"/>
          <w:sz w:val="16"/>
          <w:szCs w:val="16"/>
          <w:lang w:val="de-DE"/>
        </w:rPr>
        <w:t>Vula</w:t>
      </w:r>
      <w:proofErr w:type="spellEnd"/>
      <w:r w:rsidR="003724A4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="003724A4">
        <w:rPr>
          <w:rFonts w:ascii="Arial" w:hAnsi="Arial" w:cs="Arial"/>
          <w:sz w:val="16"/>
          <w:szCs w:val="16"/>
          <w:lang w:val="de-DE"/>
        </w:rPr>
        <w:t>vendi</w:t>
      </w:r>
      <w:proofErr w:type="spellEnd"/>
      <w:r w:rsidR="003724A4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="003724A4">
        <w:rPr>
          <w:rFonts w:ascii="Arial" w:hAnsi="Arial" w:cs="Arial"/>
          <w:sz w:val="16"/>
          <w:szCs w:val="16"/>
          <w:lang w:val="de-DE"/>
        </w:rPr>
        <w:t>data</w:t>
      </w:r>
      <w:proofErr w:type="spellEnd"/>
      <w:r w:rsidR="003724A4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="003724A4">
        <w:rPr>
          <w:rFonts w:ascii="Arial" w:hAnsi="Arial" w:cs="Arial"/>
          <w:sz w:val="16"/>
          <w:szCs w:val="16"/>
          <w:lang w:val="de-DE"/>
        </w:rPr>
        <w:t>dhe</w:t>
      </w:r>
      <w:proofErr w:type="spellEnd"/>
      <w:r w:rsidR="003724A4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="003724A4">
        <w:rPr>
          <w:rFonts w:ascii="Arial" w:hAnsi="Arial" w:cs="Arial"/>
          <w:sz w:val="16"/>
          <w:szCs w:val="16"/>
          <w:lang w:val="de-DE"/>
        </w:rPr>
        <w:t>në</w:t>
      </w:r>
      <w:r>
        <w:rPr>
          <w:rFonts w:ascii="Arial" w:hAnsi="Arial" w:cs="Arial"/>
          <w:sz w:val="16"/>
          <w:szCs w:val="16"/>
          <w:lang w:val="de-DE"/>
        </w:rPr>
        <w:t>nshkrimi</w:t>
      </w:r>
      <w:proofErr w:type="spellEnd"/>
      <w:r>
        <w:rPr>
          <w:rFonts w:ascii="Arial" w:hAnsi="Arial" w:cs="Arial"/>
          <w:sz w:val="16"/>
          <w:szCs w:val="16"/>
          <w:lang w:val="de-DE"/>
        </w:rPr>
        <w:t>)</w:t>
      </w:r>
    </w:p>
    <w:sectPr w:rsidR="002123D4" w:rsidRPr="002123D4" w:rsidSect="009E7437">
      <w:headerReference w:type="default" r:id="rId11"/>
      <w:footerReference w:type="default" r:id="rId12"/>
      <w:pgSz w:w="15840" w:h="12240" w:orient="landscape"/>
      <w:pgMar w:top="107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40F0B" w14:textId="77777777" w:rsidR="00C5066D" w:rsidRDefault="00C5066D" w:rsidP="009914A8">
      <w:pPr>
        <w:spacing w:after="0" w:line="240" w:lineRule="auto"/>
      </w:pPr>
      <w:r>
        <w:separator/>
      </w:r>
    </w:p>
  </w:endnote>
  <w:endnote w:type="continuationSeparator" w:id="0">
    <w:p w14:paraId="0DD73607" w14:textId="77777777" w:rsidR="00C5066D" w:rsidRDefault="00C5066D" w:rsidP="0099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A82C" w14:textId="2ACE7867" w:rsidR="009E7437" w:rsidRDefault="009E7437" w:rsidP="009E7437">
    <w:pPr>
      <w:pStyle w:val="Fuzeile"/>
      <w:tabs>
        <w:tab w:val="clear" w:pos="4680"/>
        <w:tab w:val="clear" w:pos="9360"/>
      </w:tabs>
      <w:jc w:val="center"/>
      <w:rPr>
        <w:rFonts w:ascii="Arial" w:hAnsi="Arial" w:cs="Arial"/>
        <w:color w:val="244061"/>
        <w:sz w:val="20"/>
        <w:szCs w:val="20"/>
        <w:lang w:val="de-DE"/>
      </w:rPr>
    </w:pPr>
  </w:p>
  <w:p w14:paraId="720269C9" w14:textId="3B60ECB7" w:rsidR="009E7437" w:rsidRPr="009E7437" w:rsidRDefault="00ED3842" w:rsidP="009E7437">
    <w:pPr>
      <w:pStyle w:val="Fuzeile"/>
      <w:tabs>
        <w:tab w:val="clear" w:pos="4680"/>
        <w:tab w:val="clear" w:pos="9360"/>
      </w:tabs>
      <w:jc w:val="center"/>
      <w:rPr>
        <w:rFonts w:ascii="Arial" w:hAnsi="Arial" w:cs="Arial"/>
        <w:color w:val="244061"/>
        <w:sz w:val="20"/>
        <w:szCs w:val="20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AC5599B" wp14:editId="33A1FEE7">
              <wp:simplePos x="0" y="0"/>
              <wp:positionH relativeFrom="column">
                <wp:posOffset>21782</wp:posOffset>
              </wp:positionH>
              <wp:positionV relativeFrom="paragraph">
                <wp:posOffset>3067</wp:posOffset>
              </wp:positionV>
              <wp:extent cx="8618220" cy="0"/>
              <wp:effectExtent l="0" t="0" r="1143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1822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7pt;margin-top:.25pt;width:678.6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+N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" strokecolor="#7f7f7f" strokeweight=".25pt"/>
          </w:pict>
        </mc:Fallback>
      </mc:AlternateContent>
    </w:r>
    <w:proofErr w:type="spellStart"/>
    <w:r w:rsidR="009E7437" w:rsidRPr="009E7437">
      <w:rPr>
        <w:rFonts w:ascii="Arial" w:hAnsi="Arial" w:cs="Arial"/>
        <w:color w:val="244061"/>
        <w:sz w:val="20"/>
        <w:szCs w:val="20"/>
        <w:lang w:val="de-DE"/>
      </w:rPr>
      <w:t>Rruga</w:t>
    </w:r>
    <w:proofErr w:type="spellEnd"/>
    <w:r w:rsidR="009E7437" w:rsidRPr="009E7437">
      <w:rPr>
        <w:rFonts w:ascii="Arial" w:hAnsi="Arial" w:cs="Arial"/>
        <w:color w:val="244061"/>
        <w:sz w:val="20"/>
        <w:szCs w:val="20"/>
        <w:lang w:val="de-DE"/>
      </w:rPr>
      <w:t xml:space="preserve"> “UÇK” Nr. 170; 10 000 </w:t>
    </w:r>
    <w:proofErr w:type="spellStart"/>
    <w:r w:rsidR="009E7437" w:rsidRPr="009E7437">
      <w:rPr>
        <w:rFonts w:ascii="Arial" w:hAnsi="Arial" w:cs="Arial"/>
        <w:color w:val="244061"/>
        <w:sz w:val="20"/>
        <w:szCs w:val="20"/>
        <w:lang w:val="de-DE"/>
      </w:rPr>
      <w:t>Prishtinë</w:t>
    </w:r>
    <w:proofErr w:type="spellEnd"/>
    <w:r w:rsidR="009E7437" w:rsidRPr="009E7437">
      <w:rPr>
        <w:rFonts w:ascii="Arial" w:hAnsi="Arial" w:cs="Arial"/>
        <w:color w:val="244061"/>
        <w:sz w:val="20"/>
        <w:szCs w:val="20"/>
        <w:lang w:val="de-DE"/>
      </w:rPr>
      <w:t xml:space="preserve">, </w:t>
    </w:r>
    <w:proofErr w:type="spellStart"/>
    <w:r w:rsidR="009E7437" w:rsidRPr="009E7437">
      <w:rPr>
        <w:rFonts w:ascii="Arial" w:hAnsi="Arial" w:cs="Arial"/>
        <w:color w:val="244061"/>
        <w:sz w:val="20"/>
        <w:szCs w:val="20"/>
        <w:lang w:val="de-DE"/>
      </w:rPr>
      <w:t>Republika</w:t>
    </w:r>
    <w:proofErr w:type="spellEnd"/>
    <w:r w:rsidR="009E7437" w:rsidRPr="009E7437">
      <w:rPr>
        <w:rFonts w:ascii="Arial" w:hAnsi="Arial" w:cs="Arial"/>
        <w:color w:val="244061"/>
        <w:sz w:val="20"/>
        <w:szCs w:val="20"/>
        <w:lang w:val="de-DE"/>
      </w:rPr>
      <w:t xml:space="preserve"> e </w:t>
    </w:r>
    <w:proofErr w:type="spellStart"/>
    <w:r w:rsidR="009E7437" w:rsidRPr="009E7437">
      <w:rPr>
        <w:rFonts w:ascii="Arial" w:hAnsi="Arial" w:cs="Arial"/>
        <w:color w:val="244061"/>
        <w:sz w:val="20"/>
        <w:szCs w:val="20"/>
        <w:lang w:val="de-DE"/>
      </w:rPr>
      <w:t>Kosovës</w:t>
    </w:r>
    <w:proofErr w:type="spellEnd"/>
    <w:r w:rsidR="009E7437" w:rsidRPr="009E7437">
      <w:rPr>
        <w:rFonts w:ascii="Arial" w:hAnsi="Arial" w:cs="Arial"/>
        <w:color w:val="244061"/>
        <w:sz w:val="20"/>
        <w:szCs w:val="20"/>
        <w:lang w:val="de-DE"/>
      </w:rPr>
      <w:t xml:space="preserve"> </w:t>
    </w:r>
  </w:p>
  <w:p w14:paraId="7DD3C033" w14:textId="62DAC127" w:rsidR="00CB5805" w:rsidRPr="009E7437" w:rsidRDefault="009E7437" w:rsidP="009E7437">
    <w:pPr>
      <w:pStyle w:val="Fuzeile"/>
      <w:tabs>
        <w:tab w:val="clear" w:pos="4680"/>
        <w:tab w:val="clear" w:pos="9360"/>
      </w:tabs>
      <w:jc w:val="center"/>
      <w:rPr>
        <w:rFonts w:ascii="Arial" w:hAnsi="Arial" w:cs="Arial"/>
        <w:color w:val="244061"/>
        <w:sz w:val="20"/>
        <w:szCs w:val="20"/>
        <w:lang w:val="de-DE"/>
      </w:rPr>
    </w:pPr>
    <w:r w:rsidRPr="009E7437">
      <w:rPr>
        <w:rFonts w:ascii="Arial" w:hAnsi="Arial" w:cs="Arial"/>
        <w:color w:val="244061"/>
        <w:sz w:val="20"/>
        <w:szCs w:val="20"/>
        <w:lang w:val="de-DE"/>
      </w:rPr>
      <w:t xml:space="preserve">                                          </w:t>
    </w:r>
    <w:r>
      <w:rPr>
        <w:rFonts w:ascii="Arial" w:hAnsi="Arial" w:cs="Arial"/>
        <w:color w:val="244061"/>
        <w:sz w:val="20"/>
        <w:szCs w:val="20"/>
        <w:lang w:val="de-DE"/>
      </w:rPr>
      <w:t xml:space="preserve">                        </w:t>
    </w:r>
    <w:r w:rsidRPr="009E7437">
      <w:rPr>
        <w:rFonts w:ascii="Arial" w:hAnsi="Arial" w:cs="Arial"/>
        <w:color w:val="244061"/>
        <w:sz w:val="20"/>
        <w:szCs w:val="20"/>
        <w:lang w:val="de-DE"/>
      </w:rPr>
      <w:t xml:space="preserve">    </w:t>
    </w:r>
    <w:r>
      <w:rPr>
        <w:rFonts w:ascii="Arial" w:hAnsi="Arial" w:cs="Arial"/>
        <w:color w:val="244061"/>
        <w:sz w:val="20"/>
        <w:szCs w:val="20"/>
        <w:lang w:val="de-DE"/>
      </w:rPr>
      <w:t xml:space="preserve">   </w:t>
    </w:r>
    <w:r w:rsidRPr="00A911C9">
      <w:rPr>
        <w:rFonts w:ascii="Arial" w:hAnsi="Arial" w:cs="Arial"/>
        <w:color w:val="244061"/>
        <w:sz w:val="20"/>
        <w:szCs w:val="20"/>
        <w:lang w:val="de-DE"/>
      </w:rPr>
      <w:t xml:space="preserve">Tel.: +377/44257170,  </w:t>
    </w:r>
    <w:hyperlink r:id="rId1" w:history="1">
      <w:r w:rsidRPr="00A911C9">
        <w:rPr>
          <w:rStyle w:val="Hyperlink"/>
          <w:rFonts w:ascii="Arial" w:hAnsi="Arial" w:cs="Arial"/>
          <w:sz w:val="20"/>
          <w:szCs w:val="20"/>
          <w:lang w:val="de-DE"/>
        </w:rPr>
        <w:t>www.fbaku.org</w:t>
      </w:r>
    </w:hyperlink>
    <w:r w:rsidRPr="00A911C9">
      <w:rPr>
        <w:rStyle w:val="Hyperlink"/>
        <w:rFonts w:ascii="Arial" w:hAnsi="Arial" w:cs="Arial"/>
        <w:sz w:val="20"/>
        <w:szCs w:val="20"/>
        <w:u w:val="none"/>
        <w:lang w:val="de-DE"/>
      </w:rPr>
      <w:t>,</w:t>
    </w:r>
    <w:r w:rsidRPr="00A911C9">
      <w:rPr>
        <w:rFonts w:ascii="Arial" w:hAnsi="Arial" w:cs="Arial"/>
        <w:color w:val="244061"/>
        <w:sz w:val="20"/>
        <w:szCs w:val="20"/>
        <w:lang w:val="de-DE"/>
      </w:rPr>
      <w:t xml:space="preserve"> </w:t>
    </w:r>
    <w:hyperlink r:id="rId2" w:history="1"/>
    <w:hyperlink r:id="rId3" w:history="1">
      <w:r w:rsidRPr="00A911C9">
        <w:rPr>
          <w:rStyle w:val="Hyperlink"/>
          <w:rFonts w:ascii="Arial" w:hAnsi="Arial" w:cs="Arial"/>
          <w:sz w:val="20"/>
          <w:szCs w:val="20"/>
          <w:lang w:val="de-DE"/>
        </w:rPr>
        <w:t>info@fbaku.org</w:t>
      </w:r>
    </w:hyperlink>
    <w:r>
      <w:rPr>
        <w:rStyle w:val="Hyperlink"/>
        <w:rFonts w:ascii="Arial" w:hAnsi="Arial" w:cs="Arial"/>
        <w:sz w:val="20"/>
        <w:szCs w:val="20"/>
        <w:u w:val="none"/>
        <w:lang w:val="de-DE"/>
      </w:rPr>
      <w:t xml:space="preserve">      </w:t>
    </w:r>
    <w:r w:rsidRPr="009E7437">
      <w:rPr>
        <w:rStyle w:val="Hyperlink"/>
        <w:rFonts w:ascii="Arial" w:hAnsi="Arial" w:cs="Arial"/>
        <w:sz w:val="20"/>
        <w:szCs w:val="20"/>
        <w:u w:val="none"/>
        <w:lang w:val="de-DE"/>
      </w:rPr>
      <w:t xml:space="preserve">          </w:t>
    </w:r>
    <w:r>
      <w:rPr>
        <w:rStyle w:val="Hyperlink"/>
        <w:rFonts w:ascii="Arial" w:hAnsi="Arial" w:cs="Arial"/>
        <w:sz w:val="20"/>
        <w:szCs w:val="20"/>
        <w:u w:val="none"/>
        <w:lang w:val="de-DE"/>
      </w:rPr>
      <w:t xml:space="preserve">         </w:t>
    </w:r>
    <w:r w:rsidRPr="009E7437">
      <w:rPr>
        <w:rStyle w:val="Hyperlink"/>
        <w:rFonts w:ascii="Arial" w:hAnsi="Arial" w:cs="Arial"/>
        <w:sz w:val="20"/>
        <w:szCs w:val="20"/>
        <w:u w:val="none"/>
        <w:lang w:val="de-DE"/>
      </w:rPr>
      <w:t xml:space="preserve">   </w:t>
    </w:r>
    <w:r w:rsidRPr="00A911C9">
      <w:rPr>
        <w:rStyle w:val="Hyperlink"/>
        <w:rFonts w:ascii="Arial" w:hAnsi="Arial" w:cs="Arial"/>
        <w:sz w:val="20"/>
        <w:szCs w:val="20"/>
        <w:u w:val="none"/>
        <w:lang w:val="de-DE"/>
      </w:rPr>
      <w:t xml:space="preserve">     </w:t>
    </w:r>
    <w:r w:rsidRPr="00A911C9">
      <w:rPr>
        <w:rStyle w:val="Hyperlink"/>
        <w:rFonts w:ascii="Arial" w:hAnsi="Arial" w:cs="Arial"/>
        <w:sz w:val="20"/>
        <w:szCs w:val="20"/>
        <w:u w:val="none"/>
        <w:lang w:val="de-DE"/>
      </w:rPr>
      <w:tab/>
    </w:r>
    <w:r>
      <w:rPr>
        <w:rStyle w:val="Hyperlink"/>
        <w:rFonts w:ascii="Arial" w:hAnsi="Arial" w:cs="Arial"/>
        <w:sz w:val="20"/>
        <w:szCs w:val="20"/>
        <w:u w:val="none"/>
        <w:lang w:val="de-DE"/>
      </w:rPr>
      <w:t xml:space="preserve">                                  </w:t>
    </w:r>
    <w:r w:rsidRPr="00A911C9">
      <w:rPr>
        <w:rStyle w:val="Hyperlink"/>
        <w:rFonts w:ascii="Arial" w:hAnsi="Arial" w:cs="Arial"/>
        <w:sz w:val="20"/>
        <w:szCs w:val="20"/>
        <w:u w:val="none"/>
        <w:lang w:val="de-DE"/>
      </w:rPr>
      <w:t xml:space="preserve">    </w:t>
    </w:r>
    <w:r w:rsidR="00CB5805">
      <w:fldChar w:fldCharType="begin"/>
    </w:r>
    <w:r w:rsidR="00CB5805" w:rsidRPr="009E7437">
      <w:rPr>
        <w:lang w:val="de-DE"/>
      </w:rPr>
      <w:instrText xml:space="preserve"> PAGE   \* MERGEFORMAT </w:instrText>
    </w:r>
    <w:r w:rsidR="00CB5805">
      <w:fldChar w:fldCharType="separate"/>
    </w:r>
    <w:r w:rsidR="00F96D05">
      <w:rPr>
        <w:noProof/>
        <w:lang w:val="de-DE"/>
      </w:rPr>
      <w:t>4</w:t>
    </w:r>
    <w:r w:rsidR="00CB5805">
      <w:rPr>
        <w:noProof/>
      </w:rPr>
      <w:fldChar w:fldCharType="end"/>
    </w:r>
  </w:p>
  <w:p w14:paraId="3F817165" w14:textId="77777777" w:rsidR="00CB5805" w:rsidRPr="009E7437" w:rsidRDefault="00CB5805" w:rsidP="00835692">
    <w:pPr>
      <w:pStyle w:val="Fuzeile"/>
      <w:jc w:val="center"/>
      <w:rPr>
        <w:rFonts w:ascii="Arial" w:hAnsi="Arial" w:cs="Arial"/>
        <w:color w:val="244061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51471" w14:textId="77777777" w:rsidR="00C5066D" w:rsidRDefault="00C5066D" w:rsidP="009914A8">
      <w:pPr>
        <w:spacing w:after="0" w:line="240" w:lineRule="auto"/>
      </w:pPr>
      <w:r>
        <w:separator/>
      </w:r>
    </w:p>
  </w:footnote>
  <w:footnote w:type="continuationSeparator" w:id="0">
    <w:p w14:paraId="00233537" w14:textId="77777777" w:rsidR="00C5066D" w:rsidRDefault="00C5066D" w:rsidP="0099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36612" w14:textId="7FF3FCF7" w:rsidR="005A5474" w:rsidRDefault="004730E1" w:rsidP="005A5474">
    <w:pPr>
      <w:pStyle w:val="Kopfzeile"/>
      <w:jc w:val="center"/>
      <w:rPr>
        <w:rFonts w:ascii="Arial" w:hAnsi="Arial" w:cs="Arial"/>
        <w:color w:val="244061"/>
        <w:lang w:val="sq-AL" w:eastAsia="ko-KR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1E83D86" wp14:editId="66366C3A">
          <wp:simplePos x="0" y="0"/>
          <wp:positionH relativeFrom="column">
            <wp:posOffset>7790815</wp:posOffset>
          </wp:positionH>
          <wp:positionV relativeFrom="paragraph">
            <wp:posOffset>-172720</wp:posOffset>
          </wp:positionV>
          <wp:extent cx="641350" cy="577850"/>
          <wp:effectExtent l="0" t="0" r="6350" b="0"/>
          <wp:wrapNone/>
          <wp:docPr id="9" name="Picture 4" descr="Logo_U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I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BBBB550" wp14:editId="4E3C9BFF">
          <wp:simplePos x="0" y="0"/>
          <wp:positionH relativeFrom="column">
            <wp:posOffset>175260</wp:posOffset>
          </wp:positionH>
          <wp:positionV relativeFrom="paragraph">
            <wp:posOffset>-333639</wp:posOffset>
          </wp:positionV>
          <wp:extent cx="860425" cy="833120"/>
          <wp:effectExtent l="0" t="0" r="0" b="508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23841" w14:textId="02E29E67" w:rsidR="00CB5805" w:rsidRPr="00973F95" w:rsidRDefault="00CB5805" w:rsidP="005A5474">
    <w:pPr>
      <w:pStyle w:val="Kopfzeile"/>
      <w:jc w:val="center"/>
      <w:rPr>
        <w:rFonts w:ascii="Arial" w:hAnsi="Arial" w:cs="Arial"/>
        <w:color w:val="244061"/>
        <w:lang w:eastAsia="ko-KR"/>
      </w:rPr>
    </w:pPr>
    <w:r w:rsidRPr="00973F95">
      <w:rPr>
        <w:rFonts w:ascii="Arial" w:hAnsi="Arial" w:cs="Arial"/>
        <w:color w:val="244061"/>
        <w:lang w:val="sq-AL" w:eastAsia="ko-KR"/>
      </w:rPr>
      <w:t>FEDERATA BJESHKATARE ALPINISTE E KOSOVËS</w:t>
    </w:r>
  </w:p>
  <w:p w14:paraId="29AF36AF" w14:textId="137FA1A6" w:rsidR="005A5474" w:rsidRPr="00973F95" w:rsidRDefault="00CB5805" w:rsidP="00B3705F">
    <w:pPr>
      <w:pStyle w:val="Kopfzeile"/>
      <w:tabs>
        <w:tab w:val="clear" w:pos="9360"/>
        <w:tab w:val="left" w:pos="8815"/>
      </w:tabs>
      <w:jc w:val="center"/>
      <w:rPr>
        <w:rFonts w:ascii="Arial" w:hAnsi="Arial" w:cs="Arial"/>
        <w:color w:val="808080"/>
        <w:sz w:val="18"/>
        <w:szCs w:val="18"/>
        <w:lang w:val="sq-AL" w:eastAsia="ko-KR"/>
      </w:rPr>
    </w:pPr>
    <w:r w:rsidRPr="00973F95">
      <w:rPr>
        <w:rFonts w:ascii="Arial" w:hAnsi="Arial" w:cs="Arial"/>
        <w:color w:val="244061"/>
        <w:sz w:val="18"/>
        <w:szCs w:val="18"/>
        <w:lang w:val="sq-AL" w:eastAsia="ko-KR"/>
      </w:rPr>
      <w:t>KOSOVO MOUNTAINEERING AND ALPINISTS FEDERATION</w:t>
    </w:r>
  </w:p>
  <w:p w14:paraId="5E0BF30A" w14:textId="7427B2BA" w:rsidR="00CB5805" w:rsidRPr="00DB613C" w:rsidRDefault="00ED3842" w:rsidP="00B3705F">
    <w:pPr>
      <w:pStyle w:val="Kopfzeile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7C4DE6" wp14:editId="70611BBC">
              <wp:simplePos x="0" y="0"/>
              <wp:positionH relativeFrom="column">
                <wp:posOffset>19212</wp:posOffset>
              </wp:positionH>
              <wp:positionV relativeFrom="paragraph">
                <wp:posOffset>87090</wp:posOffset>
              </wp:positionV>
              <wp:extent cx="8618707" cy="0"/>
              <wp:effectExtent l="0" t="0" r="1143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18707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6.85pt;width:67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" strokecolor="#7f7f7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7A"/>
    <w:multiLevelType w:val="multilevel"/>
    <w:tmpl w:val="6C14ADF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0234D08"/>
    <w:multiLevelType w:val="hybridMultilevel"/>
    <w:tmpl w:val="C32ACBC0"/>
    <w:lvl w:ilvl="0" w:tplc="F95C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7E47"/>
    <w:multiLevelType w:val="multilevel"/>
    <w:tmpl w:val="CA48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4C6E"/>
    <w:multiLevelType w:val="hybridMultilevel"/>
    <w:tmpl w:val="DDAA7ACA"/>
    <w:lvl w:ilvl="0" w:tplc="F95C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46242"/>
    <w:multiLevelType w:val="hybridMultilevel"/>
    <w:tmpl w:val="A7060A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2BC"/>
    <w:multiLevelType w:val="hybridMultilevel"/>
    <w:tmpl w:val="7512D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C0923"/>
    <w:multiLevelType w:val="hybridMultilevel"/>
    <w:tmpl w:val="55C03D72"/>
    <w:lvl w:ilvl="0" w:tplc="F95C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012F"/>
    <w:multiLevelType w:val="hybridMultilevel"/>
    <w:tmpl w:val="1A2EC8EC"/>
    <w:lvl w:ilvl="0" w:tplc="F95C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B20F3"/>
    <w:multiLevelType w:val="hybridMultilevel"/>
    <w:tmpl w:val="EF40EEE0"/>
    <w:lvl w:ilvl="0" w:tplc="43381016">
      <w:numFmt w:val="bullet"/>
      <w:lvlText w:val="-"/>
      <w:lvlJc w:val="left"/>
      <w:pPr>
        <w:ind w:left="1080" w:hanging="360"/>
      </w:pPr>
      <w:rPr>
        <w:rFonts w:ascii="Arial" w:hAnsi="Arial"/>
      </w:rPr>
    </w:lvl>
    <w:lvl w:ilvl="1" w:tplc="77C64FC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48EE1D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58CFF6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FEE3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9FFC292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C3040E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C3E118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CECF9F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6E6408"/>
    <w:multiLevelType w:val="hybridMultilevel"/>
    <w:tmpl w:val="75DCF606"/>
    <w:lvl w:ilvl="0" w:tplc="394698A2">
      <w:start w:val="7"/>
      <w:numFmt w:val="decimal"/>
      <w:lvlText w:val="%1."/>
      <w:lvlJc w:val="left"/>
      <w:pPr>
        <w:ind w:left="720" w:hanging="360"/>
      </w:pPr>
    </w:lvl>
    <w:lvl w:ilvl="1" w:tplc="064CE102">
      <w:start w:val="1"/>
      <w:numFmt w:val="lowerLetter"/>
      <w:lvlText w:val="%2."/>
      <w:lvlJc w:val="left"/>
      <w:pPr>
        <w:ind w:left="1440" w:hanging="360"/>
      </w:pPr>
    </w:lvl>
    <w:lvl w:ilvl="2" w:tplc="94A29BA6">
      <w:start w:val="1"/>
      <w:numFmt w:val="lowerRoman"/>
      <w:lvlText w:val="%3."/>
      <w:lvlJc w:val="right"/>
      <w:pPr>
        <w:ind w:left="2160" w:hanging="180"/>
      </w:pPr>
    </w:lvl>
    <w:lvl w:ilvl="3" w:tplc="A74488D6">
      <w:start w:val="1"/>
      <w:numFmt w:val="decimal"/>
      <w:lvlText w:val="%4."/>
      <w:lvlJc w:val="left"/>
      <w:pPr>
        <w:ind w:left="2880" w:hanging="360"/>
      </w:pPr>
    </w:lvl>
    <w:lvl w:ilvl="4" w:tplc="F664DE00">
      <w:start w:val="1"/>
      <w:numFmt w:val="lowerLetter"/>
      <w:lvlText w:val="%5."/>
      <w:lvlJc w:val="left"/>
      <w:pPr>
        <w:ind w:left="3600" w:hanging="360"/>
      </w:pPr>
    </w:lvl>
    <w:lvl w:ilvl="5" w:tplc="293656DA">
      <w:start w:val="1"/>
      <w:numFmt w:val="lowerRoman"/>
      <w:lvlText w:val="%6."/>
      <w:lvlJc w:val="right"/>
      <w:pPr>
        <w:ind w:left="4320" w:hanging="180"/>
      </w:pPr>
    </w:lvl>
    <w:lvl w:ilvl="6" w:tplc="57083464">
      <w:start w:val="1"/>
      <w:numFmt w:val="decimal"/>
      <w:lvlText w:val="%7."/>
      <w:lvlJc w:val="left"/>
      <w:pPr>
        <w:ind w:left="5040" w:hanging="360"/>
      </w:pPr>
    </w:lvl>
    <w:lvl w:ilvl="7" w:tplc="5B622C24">
      <w:start w:val="1"/>
      <w:numFmt w:val="lowerLetter"/>
      <w:lvlText w:val="%8."/>
      <w:lvlJc w:val="left"/>
      <w:pPr>
        <w:ind w:left="5760" w:hanging="360"/>
      </w:pPr>
    </w:lvl>
    <w:lvl w:ilvl="8" w:tplc="EC064E8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6AEE"/>
    <w:multiLevelType w:val="hybridMultilevel"/>
    <w:tmpl w:val="03D204B4"/>
    <w:lvl w:ilvl="0" w:tplc="F95CF4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1E5184"/>
    <w:multiLevelType w:val="multilevel"/>
    <w:tmpl w:val="1A56D69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70C60EE"/>
    <w:multiLevelType w:val="hybridMultilevel"/>
    <w:tmpl w:val="CA48A428"/>
    <w:lvl w:ilvl="0" w:tplc="7A5456A2">
      <w:start w:val="1"/>
      <w:numFmt w:val="decimal"/>
      <w:lvlText w:val="%1."/>
      <w:lvlJc w:val="left"/>
      <w:pPr>
        <w:ind w:left="720" w:hanging="360"/>
      </w:pPr>
    </w:lvl>
    <w:lvl w:ilvl="1" w:tplc="FA02A5FC">
      <w:start w:val="1"/>
      <w:numFmt w:val="lowerLetter"/>
      <w:lvlText w:val="%2."/>
      <w:lvlJc w:val="left"/>
      <w:pPr>
        <w:ind w:left="1440" w:hanging="360"/>
      </w:pPr>
    </w:lvl>
    <w:lvl w:ilvl="2" w:tplc="432C7072">
      <w:start w:val="1"/>
      <w:numFmt w:val="lowerRoman"/>
      <w:lvlText w:val="%3."/>
      <w:lvlJc w:val="right"/>
      <w:pPr>
        <w:ind w:left="2160" w:hanging="180"/>
      </w:pPr>
    </w:lvl>
    <w:lvl w:ilvl="3" w:tplc="54DCEDA4">
      <w:start w:val="1"/>
      <w:numFmt w:val="decimal"/>
      <w:lvlText w:val="%4."/>
      <w:lvlJc w:val="left"/>
      <w:pPr>
        <w:ind w:left="2880" w:hanging="360"/>
      </w:pPr>
    </w:lvl>
    <w:lvl w:ilvl="4" w:tplc="326825C2">
      <w:start w:val="1"/>
      <w:numFmt w:val="lowerLetter"/>
      <w:lvlText w:val="%5."/>
      <w:lvlJc w:val="left"/>
      <w:pPr>
        <w:ind w:left="3600" w:hanging="360"/>
      </w:pPr>
    </w:lvl>
    <w:lvl w:ilvl="5" w:tplc="F368A59A">
      <w:start w:val="1"/>
      <w:numFmt w:val="lowerRoman"/>
      <w:lvlText w:val="%6."/>
      <w:lvlJc w:val="right"/>
      <w:pPr>
        <w:ind w:left="4320" w:hanging="180"/>
      </w:pPr>
    </w:lvl>
    <w:lvl w:ilvl="6" w:tplc="B7523E0E">
      <w:start w:val="1"/>
      <w:numFmt w:val="decimal"/>
      <w:lvlText w:val="%7."/>
      <w:lvlJc w:val="left"/>
      <w:pPr>
        <w:ind w:left="5040" w:hanging="360"/>
      </w:pPr>
    </w:lvl>
    <w:lvl w:ilvl="7" w:tplc="F746FBA0">
      <w:start w:val="1"/>
      <w:numFmt w:val="lowerLetter"/>
      <w:lvlText w:val="%8."/>
      <w:lvlJc w:val="left"/>
      <w:pPr>
        <w:ind w:left="5760" w:hanging="360"/>
      </w:pPr>
    </w:lvl>
    <w:lvl w:ilvl="8" w:tplc="CC42743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86A42"/>
    <w:multiLevelType w:val="hybridMultilevel"/>
    <w:tmpl w:val="38C2B8AA"/>
    <w:lvl w:ilvl="0" w:tplc="B03C9A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72BE6"/>
    <w:multiLevelType w:val="hybridMultilevel"/>
    <w:tmpl w:val="38C2B8AA"/>
    <w:lvl w:ilvl="0" w:tplc="B03C9A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12F9E"/>
    <w:multiLevelType w:val="hybridMultilevel"/>
    <w:tmpl w:val="86EEE880"/>
    <w:lvl w:ilvl="0" w:tplc="2F0E7486">
      <w:start w:val="1"/>
      <w:numFmt w:val="upperLetter"/>
      <w:lvlText w:val="%1."/>
      <w:lvlJc w:val="left"/>
      <w:pPr>
        <w:ind w:left="720" w:hanging="360"/>
      </w:pPr>
    </w:lvl>
    <w:lvl w:ilvl="1" w:tplc="BB1E02B6">
      <w:start w:val="1"/>
      <w:numFmt w:val="lowerLetter"/>
      <w:lvlText w:val="%2."/>
      <w:lvlJc w:val="left"/>
      <w:pPr>
        <w:ind w:left="1440" w:hanging="360"/>
      </w:pPr>
    </w:lvl>
    <w:lvl w:ilvl="2" w:tplc="689E0A76">
      <w:start w:val="1"/>
      <w:numFmt w:val="lowerRoman"/>
      <w:lvlText w:val="%3."/>
      <w:lvlJc w:val="right"/>
      <w:pPr>
        <w:ind w:left="2160" w:hanging="180"/>
      </w:pPr>
    </w:lvl>
    <w:lvl w:ilvl="3" w:tplc="BD1C94F8">
      <w:start w:val="1"/>
      <w:numFmt w:val="decimal"/>
      <w:lvlText w:val="%4."/>
      <w:lvlJc w:val="left"/>
      <w:pPr>
        <w:ind w:left="2880" w:hanging="360"/>
      </w:pPr>
    </w:lvl>
    <w:lvl w:ilvl="4" w:tplc="7F80D5BA">
      <w:start w:val="1"/>
      <w:numFmt w:val="lowerLetter"/>
      <w:lvlText w:val="%5."/>
      <w:lvlJc w:val="left"/>
      <w:pPr>
        <w:ind w:left="3600" w:hanging="360"/>
      </w:pPr>
    </w:lvl>
    <w:lvl w:ilvl="5" w:tplc="EB8285CE">
      <w:start w:val="1"/>
      <w:numFmt w:val="lowerRoman"/>
      <w:lvlText w:val="%6."/>
      <w:lvlJc w:val="right"/>
      <w:pPr>
        <w:ind w:left="4320" w:hanging="180"/>
      </w:pPr>
    </w:lvl>
    <w:lvl w:ilvl="6" w:tplc="A60CBA46">
      <w:start w:val="1"/>
      <w:numFmt w:val="decimal"/>
      <w:lvlText w:val="%7."/>
      <w:lvlJc w:val="left"/>
      <w:pPr>
        <w:ind w:left="5040" w:hanging="360"/>
      </w:pPr>
    </w:lvl>
    <w:lvl w:ilvl="7" w:tplc="A2BC76BE">
      <w:start w:val="1"/>
      <w:numFmt w:val="lowerLetter"/>
      <w:lvlText w:val="%8."/>
      <w:lvlJc w:val="left"/>
      <w:pPr>
        <w:ind w:left="5760" w:hanging="360"/>
      </w:pPr>
    </w:lvl>
    <w:lvl w:ilvl="8" w:tplc="FA88CCB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61586"/>
    <w:multiLevelType w:val="hybridMultilevel"/>
    <w:tmpl w:val="D2D61C6E"/>
    <w:lvl w:ilvl="0" w:tplc="D382A96E">
      <w:start w:val="7"/>
      <w:numFmt w:val="decimal"/>
      <w:lvlText w:val="%1."/>
      <w:lvlJc w:val="left"/>
      <w:pPr>
        <w:ind w:left="1080" w:hanging="360"/>
      </w:pPr>
    </w:lvl>
    <w:lvl w:ilvl="1" w:tplc="88ACCE0C">
      <w:start w:val="1"/>
      <w:numFmt w:val="lowerLetter"/>
      <w:lvlText w:val="%2."/>
      <w:lvlJc w:val="left"/>
      <w:pPr>
        <w:ind w:left="1800" w:hanging="360"/>
      </w:pPr>
    </w:lvl>
    <w:lvl w:ilvl="2" w:tplc="171AA5F2">
      <w:start w:val="1"/>
      <w:numFmt w:val="lowerRoman"/>
      <w:lvlText w:val="%3."/>
      <w:lvlJc w:val="right"/>
      <w:pPr>
        <w:ind w:left="2520" w:hanging="180"/>
      </w:pPr>
    </w:lvl>
    <w:lvl w:ilvl="3" w:tplc="CC24126C">
      <w:start w:val="1"/>
      <w:numFmt w:val="decimal"/>
      <w:lvlText w:val="%4."/>
      <w:lvlJc w:val="left"/>
      <w:pPr>
        <w:ind w:left="3240" w:hanging="360"/>
      </w:pPr>
    </w:lvl>
    <w:lvl w:ilvl="4" w:tplc="14A8F3C4">
      <w:start w:val="1"/>
      <w:numFmt w:val="lowerLetter"/>
      <w:lvlText w:val="%5."/>
      <w:lvlJc w:val="left"/>
      <w:pPr>
        <w:ind w:left="3960" w:hanging="360"/>
      </w:pPr>
    </w:lvl>
    <w:lvl w:ilvl="5" w:tplc="2D928CA6">
      <w:start w:val="1"/>
      <w:numFmt w:val="lowerRoman"/>
      <w:lvlText w:val="%6."/>
      <w:lvlJc w:val="right"/>
      <w:pPr>
        <w:ind w:left="4680" w:hanging="180"/>
      </w:pPr>
    </w:lvl>
    <w:lvl w:ilvl="6" w:tplc="4C0CE686">
      <w:start w:val="1"/>
      <w:numFmt w:val="decimal"/>
      <w:lvlText w:val="%7."/>
      <w:lvlJc w:val="left"/>
      <w:pPr>
        <w:ind w:left="5400" w:hanging="360"/>
      </w:pPr>
    </w:lvl>
    <w:lvl w:ilvl="7" w:tplc="2910A56E">
      <w:start w:val="1"/>
      <w:numFmt w:val="lowerLetter"/>
      <w:lvlText w:val="%8."/>
      <w:lvlJc w:val="left"/>
      <w:pPr>
        <w:ind w:left="6120" w:hanging="360"/>
      </w:pPr>
    </w:lvl>
    <w:lvl w:ilvl="8" w:tplc="09BE40E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E836FA"/>
    <w:multiLevelType w:val="hybridMultilevel"/>
    <w:tmpl w:val="CA48A428"/>
    <w:lvl w:ilvl="0" w:tplc="2BD88944">
      <w:start w:val="1"/>
      <w:numFmt w:val="decimal"/>
      <w:lvlText w:val="%1."/>
      <w:lvlJc w:val="left"/>
      <w:pPr>
        <w:ind w:left="720" w:hanging="360"/>
      </w:pPr>
    </w:lvl>
    <w:lvl w:ilvl="1" w:tplc="90AA31D4">
      <w:start w:val="1"/>
      <w:numFmt w:val="lowerLetter"/>
      <w:lvlText w:val="%2."/>
      <w:lvlJc w:val="left"/>
      <w:pPr>
        <w:ind w:left="1440" w:hanging="360"/>
      </w:pPr>
    </w:lvl>
    <w:lvl w:ilvl="2" w:tplc="DC622D10">
      <w:start w:val="1"/>
      <w:numFmt w:val="lowerRoman"/>
      <w:lvlText w:val="%3."/>
      <w:lvlJc w:val="right"/>
      <w:pPr>
        <w:ind w:left="2160" w:hanging="180"/>
      </w:pPr>
    </w:lvl>
    <w:lvl w:ilvl="3" w:tplc="1780D64C">
      <w:start w:val="1"/>
      <w:numFmt w:val="decimal"/>
      <w:lvlText w:val="%4."/>
      <w:lvlJc w:val="left"/>
      <w:pPr>
        <w:ind w:left="2880" w:hanging="360"/>
      </w:pPr>
    </w:lvl>
    <w:lvl w:ilvl="4" w:tplc="9A86AD6E">
      <w:start w:val="1"/>
      <w:numFmt w:val="lowerLetter"/>
      <w:lvlText w:val="%5."/>
      <w:lvlJc w:val="left"/>
      <w:pPr>
        <w:ind w:left="3600" w:hanging="360"/>
      </w:pPr>
    </w:lvl>
    <w:lvl w:ilvl="5" w:tplc="CD9428D2">
      <w:start w:val="1"/>
      <w:numFmt w:val="lowerRoman"/>
      <w:lvlText w:val="%6."/>
      <w:lvlJc w:val="right"/>
      <w:pPr>
        <w:ind w:left="4320" w:hanging="180"/>
      </w:pPr>
    </w:lvl>
    <w:lvl w:ilvl="6" w:tplc="55783BE8">
      <w:start w:val="1"/>
      <w:numFmt w:val="decimal"/>
      <w:lvlText w:val="%7."/>
      <w:lvlJc w:val="left"/>
      <w:pPr>
        <w:ind w:left="5040" w:hanging="360"/>
      </w:pPr>
    </w:lvl>
    <w:lvl w:ilvl="7" w:tplc="BA087B5E">
      <w:start w:val="1"/>
      <w:numFmt w:val="lowerLetter"/>
      <w:lvlText w:val="%8."/>
      <w:lvlJc w:val="left"/>
      <w:pPr>
        <w:ind w:left="5760" w:hanging="360"/>
      </w:pPr>
    </w:lvl>
    <w:lvl w:ilvl="8" w:tplc="66B257C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A4576"/>
    <w:multiLevelType w:val="hybridMultilevel"/>
    <w:tmpl w:val="19342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D008C"/>
    <w:multiLevelType w:val="hybridMultilevel"/>
    <w:tmpl w:val="4F7A8B48"/>
    <w:lvl w:ilvl="0" w:tplc="F95CF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B165F6"/>
    <w:multiLevelType w:val="hybridMultilevel"/>
    <w:tmpl w:val="DBAE41FE"/>
    <w:lvl w:ilvl="0" w:tplc="F95CF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0F7CD7"/>
    <w:multiLevelType w:val="hybridMultilevel"/>
    <w:tmpl w:val="122C64FC"/>
    <w:lvl w:ilvl="0" w:tplc="F95CF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72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16"/>
  </w:num>
  <w:num w:numId="5">
    <w:abstractNumId w:val="9"/>
  </w:num>
  <w:num w:numId="6">
    <w:abstractNumId w:val="17"/>
  </w:num>
  <w:num w:numId="7">
    <w:abstractNumId w:val="12"/>
  </w:num>
  <w:num w:numId="8">
    <w:abstractNumId w:val="15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5"/>
  </w:num>
  <w:num w:numId="17">
    <w:abstractNumId w:val="20"/>
  </w:num>
  <w:num w:numId="18">
    <w:abstractNumId w:val="13"/>
  </w:num>
  <w:num w:numId="19">
    <w:abstractNumId w:val="4"/>
  </w:num>
  <w:num w:numId="20">
    <w:abstractNumId w:val="19"/>
  </w:num>
  <w:num w:numId="21">
    <w:abstractNumId w:val="2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A8"/>
    <w:rsid w:val="00001176"/>
    <w:rsid w:val="00001D4E"/>
    <w:rsid w:val="00007E60"/>
    <w:rsid w:val="00010435"/>
    <w:rsid w:val="00010450"/>
    <w:rsid w:val="0001184E"/>
    <w:rsid w:val="00011AC0"/>
    <w:rsid w:val="00015F75"/>
    <w:rsid w:val="000211A4"/>
    <w:rsid w:val="000261E3"/>
    <w:rsid w:val="000310F3"/>
    <w:rsid w:val="00035D23"/>
    <w:rsid w:val="00041582"/>
    <w:rsid w:val="00047652"/>
    <w:rsid w:val="00050FAB"/>
    <w:rsid w:val="00052565"/>
    <w:rsid w:val="00052E6C"/>
    <w:rsid w:val="00054415"/>
    <w:rsid w:val="00054483"/>
    <w:rsid w:val="000558FC"/>
    <w:rsid w:val="00056176"/>
    <w:rsid w:val="00057B7E"/>
    <w:rsid w:val="00060820"/>
    <w:rsid w:val="0006720E"/>
    <w:rsid w:val="00071022"/>
    <w:rsid w:val="00072D6A"/>
    <w:rsid w:val="000747D7"/>
    <w:rsid w:val="00083874"/>
    <w:rsid w:val="00091278"/>
    <w:rsid w:val="00093EFE"/>
    <w:rsid w:val="00094817"/>
    <w:rsid w:val="00096D40"/>
    <w:rsid w:val="000A260E"/>
    <w:rsid w:val="000A4C4B"/>
    <w:rsid w:val="000A7A22"/>
    <w:rsid w:val="000B06ED"/>
    <w:rsid w:val="000B2510"/>
    <w:rsid w:val="000D0068"/>
    <w:rsid w:val="000D0AB9"/>
    <w:rsid w:val="000D3216"/>
    <w:rsid w:val="000F2767"/>
    <w:rsid w:val="000F6A55"/>
    <w:rsid w:val="001010EB"/>
    <w:rsid w:val="00101B51"/>
    <w:rsid w:val="00102315"/>
    <w:rsid w:val="001033F9"/>
    <w:rsid w:val="00104611"/>
    <w:rsid w:val="001055B9"/>
    <w:rsid w:val="00110ACA"/>
    <w:rsid w:val="0011546A"/>
    <w:rsid w:val="00124A80"/>
    <w:rsid w:val="001433F5"/>
    <w:rsid w:val="001454EF"/>
    <w:rsid w:val="0014772E"/>
    <w:rsid w:val="001526A5"/>
    <w:rsid w:val="00152EBB"/>
    <w:rsid w:val="00160C6A"/>
    <w:rsid w:val="00163EE5"/>
    <w:rsid w:val="00167A06"/>
    <w:rsid w:val="0017433C"/>
    <w:rsid w:val="0018084B"/>
    <w:rsid w:val="00181454"/>
    <w:rsid w:val="00182ED4"/>
    <w:rsid w:val="00182F57"/>
    <w:rsid w:val="00184AD9"/>
    <w:rsid w:val="00194DC4"/>
    <w:rsid w:val="00195179"/>
    <w:rsid w:val="0019521E"/>
    <w:rsid w:val="0019669C"/>
    <w:rsid w:val="001A60A5"/>
    <w:rsid w:val="001B1C27"/>
    <w:rsid w:val="001B5359"/>
    <w:rsid w:val="001C5DE4"/>
    <w:rsid w:val="001C6FFA"/>
    <w:rsid w:val="001C78EC"/>
    <w:rsid w:val="001D014C"/>
    <w:rsid w:val="001D040F"/>
    <w:rsid w:val="001D1EAC"/>
    <w:rsid w:val="001F55F9"/>
    <w:rsid w:val="001F6A3A"/>
    <w:rsid w:val="002001FE"/>
    <w:rsid w:val="002004F3"/>
    <w:rsid w:val="002015D1"/>
    <w:rsid w:val="00201D91"/>
    <w:rsid w:val="002040E7"/>
    <w:rsid w:val="002107CF"/>
    <w:rsid w:val="00211E96"/>
    <w:rsid w:val="002123D4"/>
    <w:rsid w:val="002149D0"/>
    <w:rsid w:val="002218CC"/>
    <w:rsid w:val="00222BCC"/>
    <w:rsid w:val="00222C8D"/>
    <w:rsid w:val="00244563"/>
    <w:rsid w:val="00247D09"/>
    <w:rsid w:val="002504AC"/>
    <w:rsid w:val="002634B7"/>
    <w:rsid w:val="00267268"/>
    <w:rsid w:val="0027163B"/>
    <w:rsid w:val="00275342"/>
    <w:rsid w:val="00282C54"/>
    <w:rsid w:val="002845C0"/>
    <w:rsid w:val="002863F8"/>
    <w:rsid w:val="0029264B"/>
    <w:rsid w:val="00292D7F"/>
    <w:rsid w:val="0029409B"/>
    <w:rsid w:val="002A414C"/>
    <w:rsid w:val="002A5BD1"/>
    <w:rsid w:val="002A78C6"/>
    <w:rsid w:val="002B0E2D"/>
    <w:rsid w:val="002B3678"/>
    <w:rsid w:val="002C4F94"/>
    <w:rsid w:val="002C784A"/>
    <w:rsid w:val="002D15AC"/>
    <w:rsid w:val="002E3DFA"/>
    <w:rsid w:val="002E4B13"/>
    <w:rsid w:val="002E6D25"/>
    <w:rsid w:val="002E7D28"/>
    <w:rsid w:val="002F0D27"/>
    <w:rsid w:val="002F0E41"/>
    <w:rsid w:val="002F1410"/>
    <w:rsid w:val="002F4655"/>
    <w:rsid w:val="00301950"/>
    <w:rsid w:val="00306E81"/>
    <w:rsid w:val="00313C6C"/>
    <w:rsid w:val="00322E04"/>
    <w:rsid w:val="00324F10"/>
    <w:rsid w:val="003250C9"/>
    <w:rsid w:val="00331392"/>
    <w:rsid w:val="00334426"/>
    <w:rsid w:val="0034447E"/>
    <w:rsid w:val="00350E60"/>
    <w:rsid w:val="003512BB"/>
    <w:rsid w:val="0035350A"/>
    <w:rsid w:val="00354587"/>
    <w:rsid w:val="00371BBF"/>
    <w:rsid w:val="003724A4"/>
    <w:rsid w:val="0037478C"/>
    <w:rsid w:val="00375DD4"/>
    <w:rsid w:val="00376774"/>
    <w:rsid w:val="003808E4"/>
    <w:rsid w:val="00381AE0"/>
    <w:rsid w:val="003836AF"/>
    <w:rsid w:val="00383F42"/>
    <w:rsid w:val="00390C44"/>
    <w:rsid w:val="00390CBB"/>
    <w:rsid w:val="00390F5D"/>
    <w:rsid w:val="00393331"/>
    <w:rsid w:val="00394949"/>
    <w:rsid w:val="003949A2"/>
    <w:rsid w:val="0039595A"/>
    <w:rsid w:val="003A15ED"/>
    <w:rsid w:val="003A236A"/>
    <w:rsid w:val="003A2C26"/>
    <w:rsid w:val="003A6FF5"/>
    <w:rsid w:val="003B4ACD"/>
    <w:rsid w:val="003C1200"/>
    <w:rsid w:val="003C3363"/>
    <w:rsid w:val="003C6D5B"/>
    <w:rsid w:val="003C72F5"/>
    <w:rsid w:val="003C7C88"/>
    <w:rsid w:val="003D2E17"/>
    <w:rsid w:val="003D6375"/>
    <w:rsid w:val="003E1AF9"/>
    <w:rsid w:val="003F0197"/>
    <w:rsid w:val="003F28D0"/>
    <w:rsid w:val="003F6184"/>
    <w:rsid w:val="003F7385"/>
    <w:rsid w:val="003F741A"/>
    <w:rsid w:val="003F75A5"/>
    <w:rsid w:val="004008AD"/>
    <w:rsid w:val="0040532F"/>
    <w:rsid w:val="00410323"/>
    <w:rsid w:val="004119BC"/>
    <w:rsid w:val="00411ACA"/>
    <w:rsid w:val="00411BF1"/>
    <w:rsid w:val="0041436D"/>
    <w:rsid w:val="004244A4"/>
    <w:rsid w:val="004268F8"/>
    <w:rsid w:val="00426CFF"/>
    <w:rsid w:val="0043561D"/>
    <w:rsid w:val="0044193B"/>
    <w:rsid w:val="004464B7"/>
    <w:rsid w:val="00450B11"/>
    <w:rsid w:val="00452D23"/>
    <w:rsid w:val="00455732"/>
    <w:rsid w:val="004654EA"/>
    <w:rsid w:val="0046677F"/>
    <w:rsid w:val="004730E1"/>
    <w:rsid w:val="0048369E"/>
    <w:rsid w:val="00486F9A"/>
    <w:rsid w:val="004903B2"/>
    <w:rsid w:val="004928B0"/>
    <w:rsid w:val="00495116"/>
    <w:rsid w:val="0049624B"/>
    <w:rsid w:val="0049659E"/>
    <w:rsid w:val="00496B95"/>
    <w:rsid w:val="004978F7"/>
    <w:rsid w:val="004A107A"/>
    <w:rsid w:val="004A4379"/>
    <w:rsid w:val="004A4CA1"/>
    <w:rsid w:val="004A7842"/>
    <w:rsid w:val="004A7F47"/>
    <w:rsid w:val="004C2689"/>
    <w:rsid w:val="004C51CA"/>
    <w:rsid w:val="004C66A8"/>
    <w:rsid w:val="004D50F5"/>
    <w:rsid w:val="004D5130"/>
    <w:rsid w:val="004E0FBD"/>
    <w:rsid w:val="004E59CD"/>
    <w:rsid w:val="004E75A3"/>
    <w:rsid w:val="004F081E"/>
    <w:rsid w:val="004F0DDC"/>
    <w:rsid w:val="004F1E14"/>
    <w:rsid w:val="004F4695"/>
    <w:rsid w:val="00504CE2"/>
    <w:rsid w:val="0050515A"/>
    <w:rsid w:val="00506ABE"/>
    <w:rsid w:val="005074B9"/>
    <w:rsid w:val="00511849"/>
    <w:rsid w:val="00512196"/>
    <w:rsid w:val="005134FE"/>
    <w:rsid w:val="0051465B"/>
    <w:rsid w:val="00530C76"/>
    <w:rsid w:val="00541DBA"/>
    <w:rsid w:val="00543C81"/>
    <w:rsid w:val="005446E9"/>
    <w:rsid w:val="005456E8"/>
    <w:rsid w:val="0054697E"/>
    <w:rsid w:val="00552DE4"/>
    <w:rsid w:val="00553824"/>
    <w:rsid w:val="00555BFC"/>
    <w:rsid w:val="0055699F"/>
    <w:rsid w:val="005577D2"/>
    <w:rsid w:val="0056479A"/>
    <w:rsid w:val="0056712D"/>
    <w:rsid w:val="00572B9E"/>
    <w:rsid w:val="00573D61"/>
    <w:rsid w:val="00574479"/>
    <w:rsid w:val="00576B9B"/>
    <w:rsid w:val="0057712E"/>
    <w:rsid w:val="0058003A"/>
    <w:rsid w:val="0058136A"/>
    <w:rsid w:val="00581D51"/>
    <w:rsid w:val="005829A5"/>
    <w:rsid w:val="00582EA1"/>
    <w:rsid w:val="00590DAB"/>
    <w:rsid w:val="00591294"/>
    <w:rsid w:val="005924B5"/>
    <w:rsid w:val="00594949"/>
    <w:rsid w:val="00594B2B"/>
    <w:rsid w:val="00596B05"/>
    <w:rsid w:val="00597CA1"/>
    <w:rsid w:val="005A0638"/>
    <w:rsid w:val="005A5474"/>
    <w:rsid w:val="005A5A83"/>
    <w:rsid w:val="005B4127"/>
    <w:rsid w:val="005C0177"/>
    <w:rsid w:val="005C6C35"/>
    <w:rsid w:val="005C7583"/>
    <w:rsid w:val="005D0025"/>
    <w:rsid w:val="005D5E60"/>
    <w:rsid w:val="005E45D3"/>
    <w:rsid w:val="005F181D"/>
    <w:rsid w:val="005F3619"/>
    <w:rsid w:val="005F6631"/>
    <w:rsid w:val="00602B9B"/>
    <w:rsid w:val="00605E61"/>
    <w:rsid w:val="00612508"/>
    <w:rsid w:val="00613867"/>
    <w:rsid w:val="00614684"/>
    <w:rsid w:val="00624A49"/>
    <w:rsid w:val="00624D62"/>
    <w:rsid w:val="00624D8B"/>
    <w:rsid w:val="00625ED1"/>
    <w:rsid w:val="006270DB"/>
    <w:rsid w:val="00630064"/>
    <w:rsid w:val="0063154C"/>
    <w:rsid w:val="00633FCD"/>
    <w:rsid w:val="00637AE6"/>
    <w:rsid w:val="00637FE0"/>
    <w:rsid w:val="0064104E"/>
    <w:rsid w:val="0064137A"/>
    <w:rsid w:val="006417E2"/>
    <w:rsid w:val="00644FBE"/>
    <w:rsid w:val="00650845"/>
    <w:rsid w:val="00661DB2"/>
    <w:rsid w:val="00665732"/>
    <w:rsid w:val="00673F8A"/>
    <w:rsid w:val="006755AD"/>
    <w:rsid w:val="006836F4"/>
    <w:rsid w:val="00691163"/>
    <w:rsid w:val="006928BD"/>
    <w:rsid w:val="00693119"/>
    <w:rsid w:val="00694021"/>
    <w:rsid w:val="00695784"/>
    <w:rsid w:val="00697117"/>
    <w:rsid w:val="006A25A6"/>
    <w:rsid w:val="006A39CC"/>
    <w:rsid w:val="006B2419"/>
    <w:rsid w:val="006B4AE4"/>
    <w:rsid w:val="006B50B1"/>
    <w:rsid w:val="006B5190"/>
    <w:rsid w:val="006C287A"/>
    <w:rsid w:val="006C312F"/>
    <w:rsid w:val="006C7B33"/>
    <w:rsid w:val="006D0BC3"/>
    <w:rsid w:val="006D68C2"/>
    <w:rsid w:val="006E0773"/>
    <w:rsid w:val="006E2685"/>
    <w:rsid w:val="006E3292"/>
    <w:rsid w:val="006E4D70"/>
    <w:rsid w:val="006E5455"/>
    <w:rsid w:val="006F1FBB"/>
    <w:rsid w:val="006F6D91"/>
    <w:rsid w:val="00713A99"/>
    <w:rsid w:val="00715F83"/>
    <w:rsid w:val="00720928"/>
    <w:rsid w:val="0074139F"/>
    <w:rsid w:val="00742645"/>
    <w:rsid w:val="00762214"/>
    <w:rsid w:val="00763D0D"/>
    <w:rsid w:val="00764302"/>
    <w:rsid w:val="0076481D"/>
    <w:rsid w:val="00767478"/>
    <w:rsid w:val="00767BC2"/>
    <w:rsid w:val="00767FED"/>
    <w:rsid w:val="007716E7"/>
    <w:rsid w:val="0077281F"/>
    <w:rsid w:val="007741CC"/>
    <w:rsid w:val="00776FF2"/>
    <w:rsid w:val="00784998"/>
    <w:rsid w:val="007851B8"/>
    <w:rsid w:val="00787B32"/>
    <w:rsid w:val="00787CF6"/>
    <w:rsid w:val="00790DC7"/>
    <w:rsid w:val="00795707"/>
    <w:rsid w:val="007957A8"/>
    <w:rsid w:val="007958D4"/>
    <w:rsid w:val="00795C51"/>
    <w:rsid w:val="007A282B"/>
    <w:rsid w:val="007B7151"/>
    <w:rsid w:val="007B726B"/>
    <w:rsid w:val="007D2E35"/>
    <w:rsid w:val="007D4D16"/>
    <w:rsid w:val="007D6266"/>
    <w:rsid w:val="007E2766"/>
    <w:rsid w:val="007E2AF3"/>
    <w:rsid w:val="007E364B"/>
    <w:rsid w:val="007E6B46"/>
    <w:rsid w:val="007F17E1"/>
    <w:rsid w:val="007F3367"/>
    <w:rsid w:val="007F4AEB"/>
    <w:rsid w:val="00804EA8"/>
    <w:rsid w:val="00806714"/>
    <w:rsid w:val="00812762"/>
    <w:rsid w:val="0081334A"/>
    <w:rsid w:val="0081423C"/>
    <w:rsid w:val="00823B7C"/>
    <w:rsid w:val="00824D51"/>
    <w:rsid w:val="008256BA"/>
    <w:rsid w:val="00832F33"/>
    <w:rsid w:val="00835692"/>
    <w:rsid w:val="00835778"/>
    <w:rsid w:val="00835D6D"/>
    <w:rsid w:val="00836642"/>
    <w:rsid w:val="00840E01"/>
    <w:rsid w:val="008412FA"/>
    <w:rsid w:val="00844DFC"/>
    <w:rsid w:val="0084547B"/>
    <w:rsid w:val="00846E3D"/>
    <w:rsid w:val="00850618"/>
    <w:rsid w:val="00853A39"/>
    <w:rsid w:val="008541F9"/>
    <w:rsid w:val="008548E1"/>
    <w:rsid w:val="00863221"/>
    <w:rsid w:val="0087544C"/>
    <w:rsid w:val="00884237"/>
    <w:rsid w:val="00884293"/>
    <w:rsid w:val="00891F47"/>
    <w:rsid w:val="0089468A"/>
    <w:rsid w:val="008A3DA3"/>
    <w:rsid w:val="008B311D"/>
    <w:rsid w:val="008B643A"/>
    <w:rsid w:val="008B7CCD"/>
    <w:rsid w:val="008C4547"/>
    <w:rsid w:val="008D2D25"/>
    <w:rsid w:val="008D3F54"/>
    <w:rsid w:val="008E0128"/>
    <w:rsid w:val="008E0DA1"/>
    <w:rsid w:val="008E1CE2"/>
    <w:rsid w:val="008F1806"/>
    <w:rsid w:val="008F62B1"/>
    <w:rsid w:val="00904156"/>
    <w:rsid w:val="00904D47"/>
    <w:rsid w:val="00910408"/>
    <w:rsid w:val="009127E5"/>
    <w:rsid w:val="00913DD4"/>
    <w:rsid w:val="00914BB4"/>
    <w:rsid w:val="0091791D"/>
    <w:rsid w:val="00917FE3"/>
    <w:rsid w:val="00920FB0"/>
    <w:rsid w:val="00924EBF"/>
    <w:rsid w:val="00926606"/>
    <w:rsid w:val="009305BA"/>
    <w:rsid w:val="00933262"/>
    <w:rsid w:val="009334C3"/>
    <w:rsid w:val="00940052"/>
    <w:rsid w:val="00941C86"/>
    <w:rsid w:val="00943B82"/>
    <w:rsid w:val="009473F2"/>
    <w:rsid w:val="00950600"/>
    <w:rsid w:val="00951154"/>
    <w:rsid w:val="00951708"/>
    <w:rsid w:val="00951FB5"/>
    <w:rsid w:val="009577B5"/>
    <w:rsid w:val="0096067E"/>
    <w:rsid w:val="00960F5F"/>
    <w:rsid w:val="00963229"/>
    <w:rsid w:val="00963474"/>
    <w:rsid w:val="00964A83"/>
    <w:rsid w:val="00965F2D"/>
    <w:rsid w:val="00971B4E"/>
    <w:rsid w:val="009728A9"/>
    <w:rsid w:val="00973F95"/>
    <w:rsid w:val="0097523B"/>
    <w:rsid w:val="0097738F"/>
    <w:rsid w:val="009817C3"/>
    <w:rsid w:val="00982112"/>
    <w:rsid w:val="009914A8"/>
    <w:rsid w:val="00991522"/>
    <w:rsid w:val="00992242"/>
    <w:rsid w:val="00992E48"/>
    <w:rsid w:val="009968A2"/>
    <w:rsid w:val="009A0A5C"/>
    <w:rsid w:val="009A222E"/>
    <w:rsid w:val="009B19E6"/>
    <w:rsid w:val="009B3DCD"/>
    <w:rsid w:val="009B4DFF"/>
    <w:rsid w:val="009B7758"/>
    <w:rsid w:val="009C0427"/>
    <w:rsid w:val="009C0EC3"/>
    <w:rsid w:val="009C10DE"/>
    <w:rsid w:val="009C64A5"/>
    <w:rsid w:val="009C7E5C"/>
    <w:rsid w:val="009D127A"/>
    <w:rsid w:val="009D24B4"/>
    <w:rsid w:val="009D74C7"/>
    <w:rsid w:val="009E436D"/>
    <w:rsid w:val="009E7437"/>
    <w:rsid w:val="009E77CE"/>
    <w:rsid w:val="009F5656"/>
    <w:rsid w:val="009F6C25"/>
    <w:rsid w:val="009F7734"/>
    <w:rsid w:val="00A01157"/>
    <w:rsid w:val="00A05DE3"/>
    <w:rsid w:val="00A111F7"/>
    <w:rsid w:val="00A13DEE"/>
    <w:rsid w:val="00A22630"/>
    <w:rsid w:val="00A228FC"/>
    <w:rsid w:val="00A22AE9"/>
    <w:rsid w:val="00A37045"/>
    <w:rsid w:val="00A37142"/>
    <w:rsid w:val="00A4220B"/>
    <w:rsid w:val="00A44529"/>
    <w:rsid w:val="00A47A02"/>
    <w:rsid w:val="00A55795"/>
    <w:rsid w:val="00A55FD8"/>
    <w:rsid w:val="00A60F0E"/>
    <w:rsid w:val="00A6144F"/>
    <w:rsid w:val="00A64B23"/>
    <w:rsid w:val="00A66AB2"/>
    <w:rsid w:val="00A81A62"/>
    <w:rsid w:val="00A81C37"/>
    <w:rsid w:val="00A822F8"/>
    <w:rsid w:val="00A83647"/>
    <w:rsid w:val="00A90A84"/>
    <w:rsid w:val="00A93361"/>
    <w:rsid w:val="00A964BA"/>
    <w:rsid w:val="00AA3010"/>
    <w:rsid w:val="00AA5DAF"/>
    <w:rsid w:val="00AA6BAB"/>
    <w:rsid w:val="00AA77CB"/>
    <w:rsid w:val="00AB2BEC"/>
    <w:rsid w:val="00AB35AF"/>
    <w:rsid w:val="00AC3822"/>
    <w:rsid w:val="00AC3846"/>
    <w:rsid w:val="00AC4827"/>
    <w:rsid w:val="00AC58F0"/>
    <w:rsid w:val="00AD2335"/>
    <w:rsid w:val="00AD2465"/>
    <w:rsid w:val="00AE169A"/>
    <w:rsid w:val="00AE22CE"/>
    <w:rsid w:val="00AE2C92"/>
    <w:rsid w:val="00AE4C69"/>
    <w:rsid w:val="00AE5CAA"/>
    <w:rsid w:val="00AE7E3D"/>
    <w:rsid w:val="00AF5893"/>
    <w:rsid w:val="00AF5BE3"/>
    <w:rsid w:val="00AF64C6"/>
    <w:rsid w:val="00B01138"/>
    <w:rsid w:val="00B05306"/>
    <w:rsid w:val="00B05E32"/>
    <w:rsid w:val="00B10C9B"/>
    <w:rsid w:val="00B13B93"/>
    <w:rsid w:val="00B14D98"/>
    <w:rsid w:val="00B2196F"/>
    <w:rsid w:val="00B2236A"/>
    <w:rsid w:val="00B27CDB"/>
    <w:rsid w:val="00B364BC"/>
    <w:rsid w:val="00B3705F"/>
    <w:rsid w:val="00B37B13"/>
    <w:rsid w:val="00B45394"/>
    <w:rsid w:val="00B52BC3"/>
    <w:rsid w:val="00B54516"/>
    <w:rsid w:val="00B548B2"/>
    <w:rsid w:val="00B55247"/>
    <w:rsid w:val="00B61411"/>
    <w:rsid w:val="00B70EEA"/>
    <w:rsid w:val="00B73AFA"/>
    <w:rsid w:val="00B81BC8"/>
    <w:rsid w:val="00B8276F"/>
    <w:rsid w:val="00B84238"/>
    <w:rsid w:val="00B87FA2"/>
    <w:rsid w:val="00B91157"/>
    <w:rsid w:val="00BA103A"/>
    <w:rsid w:val="00BA1551"/>
    <w:rsid w:val="00BA72E0"/>
    <w:rsid w:val="00BB083B"/>
    <w:rsid w:val="00BB0D51"/>
    <w:rsid w:val="00BB5059"/>
    <w:rsid w:val="00BB7577"/>
    <w:rsid w:val="00BC2B67"/>
    <w:rsid w:val="00BC3D42"/>
    <w:rsid w:val="00BC4630"/>
    <w:rsid w:val="00BC4D98"/>
    <w:rsid w:val="00BC5701"/>
    <w:rsid w:val="00BC648F"/>
    <w:rsid w:val="00BE2503"/>
    <w:rsid w:val="00BE5527"/>
    <w:rsid w:val="00BE581D"/>
    <w:rsid w:val="00BF738E"/>
    <w:rsid w:val="00C016EB"/>
    <w:rsid w:val="00C03251"/>
    <w:rsid w:val="00C03798"/>
    <w:rsid w:val="00C03A65"/>
    <w:rsid w:val="00C06EB2"/>
    <w:rsid w:val="00C145D3"/>
    <w:rsid w:val="00C20060"/>
    <w:rsid w:val="00C30697"/>
    <w:rsid w:val="00C30785"/>
    <w:rsid w:val="00C37481"/>
    <w:rsid w:val="00C42575"/>
    <w:rsid w:val="00C42A84"/>
    <w:rsid w:val="00C43B6F"/>
    <w:rsid w:val="00C5066D"/>
    <w:rsid w:val="00C53173"/>
    <w:rsid w:val="00C55144"/>
    <w:rsid w:val="00C60389"/>
    <w:rsid w:val="00C72996"/>
    <w:rsid w:val="00C75872"/>
    <w:rsid w:val="00C81F77"/>
    <w:rsid w:val="00C9150B"/>
    <w:rsid w:val="00C91714"/>
    <w:rsid w:val="00C9199B"/>
    <w:rsid w:val="00C92651"/>
    <w:rsid w:val="00CA0EFD"/>
    <w:rsid w:val="00CA1359"/>
    <w:rsid w:val="00CA13A9"/>
    <w:rsid w:val="00CA1BAF"/>
    <w:rsid w:val="00CA3A70"/>
    <w:rsid w:val="00CA3DDF"/>
    <w:rsid w:val="00CB29FA"/>
    <w:rsid w:val="00CB5805"/>
    <w:rsid w:val="00CB6670"/>
    <w:rsid w:val="00CC4BD7"/>
    <w:rsid w:val="00CC6871"/>
    <w:rsid w:val="00CC7609"/>
    <w:rsid w:val="00CD0A9D"/>
    <w:rsid w:val="00CD3A49"/>
    <w:rsid w:val="00CD456B"/>
    <w:rsid w:val="00CD48E4"/>
    <w:rsid w:val="00CE356C"/>
    <w:rsid w:val="00CE5E4F"/>
    <w:rsid w:val="00CE7874"/>
    <w:rsid w:val="00CF0830"/>
    <w:rsid w:val="00CF2ACE"/>
    <w:rsid w:val="00CF5056"/>
    <w:rsid w:val="00CF5EE0"/>
    <w:rsid w:val="00CF7F07"/>
    <w:rsid w:val="00D04644"/>
    <w:rsid w:val="00D11C8B"/>
    <w:rsid w:val="00D15BE6"/>
    <w:rsid w:val="00D17227"/>
    <w:rsid w:val="00D213CB"/>
    <w:rsid w:val="00D26617"/>
    <w:rsid w:val="00D3356D"/>
    <w:rsid w:val="00D37605"/>
    <w:rsid w:val="00D435E8"/>
    <w:rsid w:val="00D451EF"/>
    <w:rsid w:val="00D47E68"/>
    <w:rsid w:val="00D542A8"/>
    <w:rsid w:val="00D57733"/>
    <w:rsid w:val="00D60ABC"/>
    <w:rsid w:val="00D7345B"/>
    <w:rsid w:val="00D754DC"/>
    <w:rsid w:val="00D76FFC"/>
    <w:rsid w:val="00D800CE"/>
    <w:rsid w:val="00D90B64"/>
    <w:rsid w:val="00DA123E"/>
    <w:rsid w:val="00DA36AE"/>
    <w:rsid w:val="00DA652D"/>
    <w:rsid w:val="00DA7938"/>
    <w:rsid w:val="00DB1F1A"/>
    <w:rsid w:val="00DB3A41"/>
    <w:rsid w:val="00DB5310"/>
    <w:rsid w:val="00DB613C"/>
    <w:rsid w:val="00DC3C78"/>
    <w:rsid w:val="00DD3FD4"/>
    <w:rsid w:val="00DD5426"/>
    <w:rsid w:val="00DD5E48"/>
    <w:rsid w:val="00DD7482"/>
    <w:rsid w:val="00DE1383"/>
    <w:rsid w:val="00DE344D"/>
    <w:rsid w:val="00DE7D93"/>
    <w:rsid w:val="00DF025F"/>
    <w:rsid w:val="00DF3C79"/>
    <w:rsid w:val="00DF4C82"/>
    <w:rsid w:val="00E000EC"/>
    <w:rsid w:val="00E00E5E"/>
    <w:rsid w:val="00E074F0"/>
    <w:rsid w:val="00E125F4"/>
    <w:rsid w:val="00E13C6A"/>
    <w:rsid w:val="00E1791D"/>
    <w:rsid w:val="00E21003"/>
    <w:rsid w:val="00E241D6"/>
    <w:rsid w:val="00E25BB3"/>
    <w:rsid w:val="00E36FA4"/>
    <w:rsid w:val="00E41064"/>
    <w:rsid w:val="00E43125"/>
    <w:rsid w:val="00E5364E"/>
    <w:rsid w:val="00E565B2"/>
    <w:rsid w:val="00E568DE"/>
    <w:rsid w:val="00E60FDB"/>
    <w:rsid w:val="00E63A0E"/>
    <w:rsid w:val="00E64A70"/>
    <w:rsid w:val="00E65CA9"/>
    <w:rsid w:val="00E66888"/>
    <w:rsid w:val="00E67549"/>
    <w:rsid w:val="00E67EB4"/>
    <w:rsid w:val="00E7127F"/>
    <w:rsid w:val="00E83D98"/>
    <w:rsid w:val="00E909D3"/>
    <w:rsid w:val="00E96F53"/>
    <w:rsid w:val="00EB2C9E"/>
    <w:rsid w:val="00EB34DA"/>
    <w:rsid w:val="00EC5272"/>
    <w:rsid w:val="00ED1193"/>
    <w:rsid w:val="00ED3842"/>
    <w:rsid w:val="00EE47FF"/>
    <w:rsid w:val="00EF08D3"/>
    <w:rsid w:val="00EF153E"/>
    <w:rsid w:val="00EF52B3"/>
    <w:rsid w:val="00F01889"/>
    <w:rsid w:val="00F01892"/>
    <w:rsid w:val="00F027E0"/>
    <w:rsid w:val="00F02A0F"/>
    <w:rsid w:val="00F03E81"/>
    <w:rsid w:val="00F0503B"/>
    <w:rsid w:val="00F05813"/>
    <w:rsid w:val="00F07D9E"/>
    <w:rsid w:val="00F12ED8"/>
    <w:rsid w:val="00F2108E"/>
    <w:rsid w:val="00F2552F"/>
    <w:rsid w:val="00F26D25"/>
    <w:rsid w:val="00F30E5A"/>
    <w:rsid w:val="00F3145F"/>
    <w:rsid w:val="00F31FB8"/>
    <w:rsid w:val="00F34C5C"/>
    <w:rsid w:val="00F41C92"/>
    <w:rsid w:val="00F439ED"/>
    <w:rsid w:val="00F4409D"/>
    <w:rsid w:val="00F522DE"/>
    <w:rsid w:val="00F53374"/>
    <w:rsid w:val="00F54F18"/>
    <w:rsid w:val="00F734CE"/>
    <w:rsid w:val="00F91772"/>
    <w:rsid w:val="00F91DED"/>
    <w:rsid w:val="00F92E26"/>
    <w:rsid w:val="00F933DE"/>
    <w:rsid w:val="00F96D05"/>
    <w:rsid w:val="00F97BDF"/>
    <w:rsid w:val="00FA2719"/>
    <w:rsid w:val="00FA4487"/>
    <w:rsid w:val="00FA5AA9"/>
    <w:rsid w:val="00FB0B2F"/>
    <w:rsid w:val="00FC0026"/>
    <w:rsid w:val="00FC106D"/>
    <w:rsid w:val="00FD399D"/>
    <w:rsid w:val="00FE2EA9"/>
    <w:rsid w:val="00FE5DC4"/>
    <w:rsid w:val="00FE6A66"/>
    <w:rsid w:val="00FF09C6"/>
    <w:rsid w:val="00FF0B5D"/>
    <w:rsid w:val="00FF45A2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97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726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locked/>
    <w:rsid w:val="007B7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14A8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9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14A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9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14A8"/>
    <w:rPr>
      <w:rFonts w:cs="Times New Roman"/>
    </w:rPr>
  </w:style>
  <w:style w:type="table" w:styleId="Tabellenraster">
    <w:name w:val="Table Grid"/>
    <w:basedOn w:val="NormaleTabelle"/>
    <w:uiPriority w:val="99"/>
    <w:rsid w:val="00B05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13C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uiPriority w:val="99"/>
    <w:rsid w:val="00182F57"/>
    <w:rPr>
      <w:rFonts w:cs="Times New Roman"/>
    </w:rPr>
  </w:style>
  <w:style w:type="paragraph" w:styleId="Listenabsatz">
    <w:name w:val="List Paragraph"/>
    <w:basedOn w:val="Standard"/>
    <w:uiPriority w:val="99"/>
    <w:qFormat/>
    <w:rsid w:val="00371BB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rsid w:val="00BC5701"/>
    <w:rPr>
      <w:rFonts w:cs="Times New Roman"/>
      <w:color w:val="800080"/>
      <w:u w:val="single"/>
    </w:rPr>
  </w:style>
  <w:style w:type="paragraph" w:customStyle="1" w:styleId="Default">
    <w:name w:val="Default"/>
    <w:rsid w:val="0059129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7B7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726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locked/>
    <w:rsid w:val="007B7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14A8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9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14A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9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14A8"/>
    <w:rPr>
      <w:rFonts w:cs="Times New Roman"/>
    </w:rPr>
  </w:style>
  <w:style w:type="table" w:styleId="Tabellenraster">
    <w:name w:val="Table Grid"/>
    <w:basedOn w:val="NormaleTabelle"/>
    <w:uiPriority w:val="99"/>
    <w:rsid w:val="00B05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13C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uiPriority w:val="99"/>
    <w:rsid w:val="00182F57"/>
    <w:rPr>
      <w:rFonts w:cs="Times New Roman"/>
    </w:rPr>
  </w:style>
  <w:style w:type="paragraph" w:styleId="Listenabsatz">
    <w:name w:val="List Paragraph"/>
    <w:basedOn w:val="Standard"/>
    <w:uiPriority w:val="99"/>
    <w:qFormat/>
    <w:rsid w:val="00371BB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rsid w:val="00BC5701"/>
    <w:rPr>
      <w:rFonts w:cs="Times New Roman"/>
      <w:color w:val="800080"/>
      <w:u w:val="single"/>
    </w:rPr>
  </w:style>
  <w:style w:type="paragraph" w:customStyle="1" w:styleId="Default">
    <w:name w:val="Default"/>
    <w:rsid w:val="0059129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7B7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baku.org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http://www.fbaku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2ECA-73E6-47F6-AA41-DEBC3C9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ProgNet</dc:creator>
  <cp:lastModifiedBy>Abdurahim Abdushi</cp:lastModifiedBy>
  <cp:revision>60</cp:revision>
  <cp:lastPrinted>2012-01-12T12:33:00Z</cp:lastPrinted>
  <dcterms:created xsi:type="dcterms:W3CDTF">2016-11-28T21:17:00Z</dcterms:created>
  <dcterms:modified xsi:type="dcterms:W3CDTF">2016-12-03T15:44:00Z</dcterms:modified>
</cp:coreProperties>
</file>